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893F" w14:textId="77777777" w:rsidR="003002E7" w:rsidRDefault="006E296C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4B233F8" wp14:editId="13807C40">
            <wp:simplePos x="0" y="0"/>
            <wp:positionH relativeFrom="column">
              <wp:posOffset>-167640</wp:posOffset>
            </wp:positionH>
            <wp:positionV relativeFrom="paragraph">
              <wp:posOffset>50165</wp:posOffset>
            </wp:positionV>
            <wp:extent cx="3390900" cy="770890"/>
            <wp:effectExtent l="0" t="0" r="0" b="0"/>
            <wp:wrapTight wrapText="bothSides">
              <wp:wrapPolygon edited="0">
                <wp:start x="0" y="0"/>
                <wp:lineTo x="0" y="20817"/>
                <wp:lineTo x="21479" y="20817"/>
                <wp:lineTo x="21479" y="0"/>
                <wp:lineTo x="0" y="0"/>
              </wp:wrapPolygon>
            </wp:wrapTight>
            <wp:docPr id="2" name="Bild 2" descr="izkf_logo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kf_logo_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D211B" w14:textId="77777777" w:rsidR="003002E7" w:rsidRDefault="003002E7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</w:p>
    <w:tbl>
      <w:tblPr>
        <w:tblpPr w:leftFromText="141" w:rightFromText="141" w:vertAnchor="text" w:horzAnchor="margin" w:tblpY="31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6456" w:rsidRPr="00F31D80" w14:paraId="4A715EF9" w14:textId="77777777" w:rsidTr="00716456">
        <w:tc>
          <w:tcPr>
            <w:tcW w:w="10065" w:type="dxa"/>
            <w:vAlign w:val="center"/>
          </w:tcPr>
          <w:p w14:paraId="427C063D" w14:textId="77777777" w:rsidR="00716456" w:rsidRDefault="00716456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  <w:r w:rsidRPr="00716456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BEWERBUNGSFORMULAR</w:t>
            </w:r>
          </w:p>
          <w:p w14:paraId="2B082EB3" w14:textId="77777777" w:rsidR="00716456" w:rsidRDefault="009E2AC2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  <w:r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IZKF-</w:t>
            </w:r>
            <w:r w:rsidR="00716456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Rotations</w:t>
            </w:r>
            <w:r w:rsidR="008C544A"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stelle</w:t>
            </w:r>
          </w:p>
          <w:p w14:paraId="73F44903" w14:textId="77777777" w:rsidR="00716456" w:rsidRDefault="00716456" w:rsidP="00716456">
            <w:pPr>
              <w:spacing w:after="0" w:line="280" w:lineRule="atLeast"/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</w:pPr>
          </w:p>
          <w:p w14:paraId="7DA1FCEF" w14:textId="77777777" w:rsidR="00716456" w:rsidRPr="00F31D80" w:rsidRDefault="00716456" w:rsidP="00716456">
            <w:pPr>
              <w:spacing w:after="0" w:line="280" w:lineRule="atLeast"/>
              <w:rPr>
                <w:color w:val="002060"/>
                <w:sz w:val="10"/>
              </w:rPr>
            </w:pPr>
            <w:r>
              <w:rPr>
                <w:rFonts w:ascii="Arial" w:eastAsia="Arial" w:hAnsi="Arial" w:cs="Times New Roman"/>
                <w:b/>
                <w:color w:val="002060"/>
                <w:szCs w:val="20"/>
                <w:lang w:eastAsia="de-DE"/>
              </w:rPr>
              <w:t>Anlage 1: Vorhabenbeschreibung</w:t>
            </w:r>
          </w:p>
        </w:tc>
      </w:tr>
    </w:tbl>
    <w:p w14:paraId="7A5563ED" w14:textId="77777777" w:rsidR="006E296C" w:rsidRDefault="006E296C" w:rsidP="00DB0389">
      <w:pPr>
        <w:pStyle w:val="2013Aufzhlung"/>
        <w:numPr>
          <w:ilvl w:val="0"/>
          <w:numId w:val="0"/>
        </w:numPr>
        <w:rPr>
          <w:sz w:val="24"/>
          <w:szCs w:val="24"/>
        </w:rPr>
      </w:pPr>
    </w:p>
    <w:p w14:paraId="38E76366" w14:textId="77777777" w:rsidR="000F700B" w:rsidRPr="008C544A" w:rsidRDefault="006E296C" w:rsidP="000F700B">
      <w:pPr>
        <w:rPr>
          <w:i/>
          <w:color w:val="00B050"/>
          <w:sz w:val="18"/>
          <w:szCs w:val="16"/>
        </w:rPr>
      </w:pPr>
      <w:r>
        <w:rPr>
          <w:color w:val="0070C0"/>
          <w:sz w:val="16"/>
          <w:szCs w:val="16"/>
        </w:rPr>
        <w:br/>
      </w:r>
      <w:r w:rsidR="000F700B" w:rsidRPr="008C544A">
        <w:rPr>
          <w:i/>
          <w:color w:val="00B050"/>
          <w:sz w:val="18"/>
          <w:szCs w:val="16"/>
        </w:rPr>
        <w:t>Das Bewerbungsformular darf 8 Din A 4-Seiten, Arial 10pt, nicht überschreiten. Bitte entfernen Sie vor Versand die Anmerkungen in grüner Schrift!</w:t>
      </w:r>
    </w:p>
    <w:p w14:paraId="1FDD13E7" w14:textId="77777777" w:rsidR="00B52424" w:rsidRPr="00716456" w:rsidRDefault="00B52424" w:rsidP="000F700B">
      <w:pPr>
        <w:rPr>
          <w:rFonts w:ascii="Arial" w:hAnsi="Arial" w:cs="Arial"/>
          <w:b/>
          <w:bCs/>
        </w:rPr>
      </w:pPr>
      <w:r w:rsidRPr="00716456">
        <w:rPr>
          <w:rFonts w:ascii="Arial" w:hAnsi="Arial" w:cs="Arial"/>
          <w:b/>
          <w:bCs/>
        </w:rPr>
        <w:t>Allgemeine 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050"/>
        <w:gridCol w:w="6"/>
        <w:gridCol w:w="3366"/>
      </w:tblGrid>
      <w:tr w:rsidR="00B52424" w:rsidRPr="004F7D5D" w14:paraId="4F2669CA" w14:textId="77777777" w:rsidTr="00716456">
        <w:trPr>
          <w:trHeight w:val="1021"/>
        </w:trPr>
        <w:tc>
          <w:tcPr>
            <w:tcW w:w="1146" w:type="pct"/>
            <w:tcBorders>
              <w:bottom w:val="nil"/>
            </w:tcBorders>
          </w:tcPr>
          <w:p w14:paraId="7F514235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</w:t>
            </w:r>
            <w:r w:rsidR="000F700B">
              <w:rPr>
                <w:rFonts w:ascii="Arial" w:hAnsi="Arial" w:cs="Arial"/>
                <w:sz w:val="20"/>
                <w:szCs w:val="20"/>
              </w:rPr>
              <w:t>/in</w:t>
            </w:r>
            <w:r w:rsidRPr="004F7D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65DB6B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Klinik</w:t>
            </w:r>
          </w:p>
          <w:p w14:paraId="3D9F94ED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Straße</w:t>
            </w:r>
          </w:p>
          <w:p w14:paraId="2E212815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2103" w:type="pct"/>
            <w:tcBorders>
              <w:bottom w:val="nil"/>
              <w:right w:val="nil"/>
            </w:tcBorders>
          </w:tcPr>
          <w:p w14:paraId="490B7B41" w14:textId="77777777"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58844D58" w14:textId="77777777"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669815EA" w14:textId="77777777"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38D8FE4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9" w:type="pct"/>
            <w:gridSpan w:val="2"/>
            <w:tcBorders>
              <w:left w:val="nil"/>
              <w:bottom w:val="nil"/>
            </w:tcBorders>
          </w:tcPr>
          <w:p w14:paraId="18D60E86" w14:textId="77777777"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14:paraId="66F7E559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6BB4A5AD" w14:textId="77777777" w:rsidTr="00716456">
        <w:trPr>
          <w:trHeight w:val="285"/>
        </w:trPr>
        <w:tc>
          <w:tcPr>
            <w:tcW w:w="1146" w:type="pct"/>
            <w:tcBorders>
              <w:top w:val="nil"/>
              <w:bottom w:val="nil"/>
            </w:tcBorders>
          </w:tcPr>
          <w:p w14:paraId="0FB537C9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pct"/>
            <w:vMerge w:val="restart"/>
            <w:tcBorders>
              <w:top w:val="nil"/>
            </w:tcBorders>
          </w:tcPr>
          <w:p w14:paraId="3629E5D9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Geboren am: 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6388C8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9" w:type="pct"/>
            <w:gridSpan w:val="2"/>
            <w:vMerge w:val="restart"/>
            <w:tcBorders>
              <w:top w:val="nil"/>
            </w:tcBorders>
          </w:tcPr>
          <w:p w14:paraId="0583170F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111848FC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3A20B3FD" w14:textId="77777777" w:rsidTr="00716456">
        <w:trPr>
          <w:trHeight w:val="285"/>
        </w:trPr>
        <w:tc>
          <w:tcPr>
            <w:tcW w:w="1146" w:type="pct"/>
            <w:tcBorders>
              <w:top w:val="nil"/>
              <w:bottom w:val="nil"/>
            </w:tcBorders>
          </w:tcPr>
          <w:p w14:paraId="0C44C55D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pct"/>
            <w:vMerge/>
            <w:tcBorders>
              <w:bottom w:val="single" w:sz="4" w:space="0" w:color="auto"/>
            </w:tcBorders>
          </w:tcPr>
          <w:p w14:paraId="4554450B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gridSpan w:val="2"/>
            <w:vMerge/>
          </w:tcPr>
          <w:p w14:paraId="4CE9A30B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24" w:rsidRPr="004F7D5D" w14:paraId="737E34B1" w14:textId="77777777" w:rsidTr="00716456">
        <w:trPr>
          <w:trHeight w:val="502"/>
        </w:trPr>
        <w:tc>
          <w:tcPr>
            <w:tcW w:w="1146" w:type="pct"/>
            <w:tcBorders>
              <w:bottom w:val="nil"/>
            </w:tcBorders>
          </w:tcPr>
          <w:p w14:paraId="13A5C655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Gastgebende Abteilung/Institut:</w:t>
            </w:r>
          </w:p>
        </w:tc>
        <w:tc>
          <w:tcPr>
            <w:tcW w:w="2103" w:type="pct"/>
            <w:tcBorders>
              <w:top w:val="single" w:sz="4" w:space="0" w:color="auto"/>
              <w:bottom w:val="nil"/>
              <w:right w:val="nil"/>
            </w:tcBorders>
          </w:tcPr>
          <w:p w14:paraId="59B6610D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4B61613" w14:textId="77777777"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879B564" w14:textId="77777777"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03072AE" w14:textId="77777777" w:rsidR="00B52424" w:rsidRPr="00716456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nil"/>
            </w:tcBorders>
          </w:tcPr>
          <w:p w14:paraId="2DAC3D47" w14:textId="77777777"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14:paraId="43B78BE2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0665B6AB" w14:textId="77777777" w:rsidTr="00716456">
        <w:trPr>
          <w:cantSplit/>
          <w:trHeight w:val="578"/>
        </w:trPr>
        <w:tc>
          <w:tcPr>
            <w:tcW w:w="1146" w:type="pct"/>
            <w:tcBorders>
              <w:top w:val="nil"/>
            </w:tcBorders>
            <w:vAlign w:val="bottom"/>
          </w:tcPr>
          <w:p w14:paraId="4BB8511A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90C3460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  <w:vAlign w:val="bottom"/>
          </w:tcPr>
          <w:p w14:paraId="64423039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5A40E388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5238E57C" w14:textId="77777777" w:rsidTr="00716456">
        <w:trPr>
          <w:trHeight w:val="502"/>
        </w:trPr>
        <w:tc>
          <w:tcPr>
            <w:tcW w:w="1146" w:type="pct"/>
            <w:tcBorders>
              <w:bottom w:val="nil"/>
            </w:tcBorders>
          </w:tcPr>
          <w:p w14:paraId="071D84EF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ventuell weitere</w:t>
            </w:r>
          </w:p>
          <w:p w14:paraId="12816AE4" w14:textId="77777777" w:rsidR="00B52424" w:rsidRPr="004F7D5D" w:rsidRDefault="00B52424" w:rsidP="000F700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Wissen</w:t>
            </w:r>
            <w:r w:rsidRPr="004F7D5D">
              <w:rPr>
                <w:rFonts w:ascii="Arial" w:hAnsi="Arial" w:cs="Arial"/>
                <w:sz w:val="20"/>
                <w:szCs w:val="20"/>
              </w:rPr>
              <w:t>schaftler</w:t>
            </w:r>
            <w:r w:rsidR="000F700B">
              <w:rPr>
                <w:rFonts w:ascii="Arial" w:hAnsi="Arial" w:cs="Arial"/>
                <w:sz w:val="20"/>
                <w:szCs w:val="20"/>
              </w:rPr>
              <w:t>/i</w:t>
            </w:r>
            <w:r>
              <w:rPr>
                <w:rFonts w:ascii="Arial" w:hAnsi="Arial" w:cs="Arial"/>
                <w:sz w:val="20"/>
                <w:szCs w:val="20"/>
              </w:rPr>
              <w:t>nnen</w:t>
            </w:r>
            <w:r w:rsidRPr="004F7D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bottom w:val="nil"/>
              <w:right w:val="nil"/>
            </w:tcBorders>
          </w:tcPr>
          <w:p w14:paraId="09EE6ACC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A83CFE8" w14:textId="77777777"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DCBA8CF" w14:textId="77777777" w:rsidR="00B52424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917E983" w14:textId="77777777" w:rsidR="00B52424" w:rsidRPr="00716456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nil"/>
            </w:tcBorders>
          </w:tcPr>
          <w:p w14:paraId="45661809" w14:textId="77777777" w:rsidR="00B52424" w:rsidRPr="004F7D5D" w:rsidRDefault="00B52424" w:rsidP="00B52424">
            <w:pPr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Fachgebiet: </w:t>
            </w:r>
          </w:p>
          <w:p w14:paraId="78B4FC1D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1417F86A" w14:textId="77777777" w:rsidTr="00716456">
        <w:trPr>
          <w:cantSplit/>
          <w:trHeight w:val="578"/>
        </w:trPr>
        <w:tc>
          <w:tcPr>
            <w:tcW w:w="1146" w:type="pct"/>
            <w:tcBorders>
              <w:top w:val="nil"/>
            </w:tcBorders>
            <w:vAlign w:val="bottom"/>
          </w:tcPr>
          <w:p w14:paraId="6BC8B71C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E25B10D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tcBorders>
              <w:top w:val="nil"/>
              <w:bottom w:val="single" w:sz="4" w:space="0" w:color="auto"/>
            </w:tcBorders>
            <w:vAlign w:val="bottom"/>
          </w:tcPr>
          <w:p w14:paraId="5705E735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ind w:left="623" w:hanging="623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1883D1E5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4C37BE43" w14:textId="77777777" w:rsidTr="00716456">
        <w:trPr>
          <w:trHeight w:val="421"/>
        </w:trPr>
        <w:tc>
          <w:tcPr>
            <w:tcW w:w="1146" w:type="pct"/>
          </w:tcPr>
          <w:p w14:paraId="76A1B327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(deutsch)</w:t>
            </w:r>
          </w:p>
        </w:tc>
        <w:tc>
          <w:tcPr>
            <w:tcW w:w="3851" w:type="pct"/>
            <w:gridSpan w:val="3"/>
          </w:tcPr>
          <w:p w14:paraId="3462C54C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061E67E3" w14:textId="77777777" w:rsidTr="00716456">
        <w:trPr>
          <w:trHeight w:val="20"/>
        </w:trPr>
        <w:tc>
          <w:tcPr>
            <w:tcW w:w="1146" w:type="pct"/>
          </w:tcPr>
          <w:p w14:paraId="118AFF63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kurz</w:t>
            </w:r>
          </w:p>
          <w:p w14:paraId="1C7433C9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deutsch)</w:t>
            </w:r>
          </w:p>
        </w:tc>
        <w:tc>
          <w:tcPr>
            <w:tcW w:w="3851" w:type="pct"/>
            <w:gridSpan w:val="3"/>
          </w:tcPr>
          <w:p w14:paraId="30F3700D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17EDBE6C" w14:textId="77777777" w:rsidTr="00716456">
        <w:trPr>
          <w:trHeight w:val="363"/>
        </w:trPr>
        <w:tc>
          <w:tcPr>
            <w:tcW w:w="1146" w:type="pct"/>
          </w:tcPr>
          <w:p w14:paraId="578415AD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</w:t>
            </w:r>
          </w:p>
          <w:p w14:paraId="0140801E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englisch)</w:t>
            </w:r>
          </w:p>
        </w:tc>
        <w:tc>
          <w:tcPr>
            <w:tcW w:w="3851" w:type="pct"/>
            <w:gridSpan w:val="3"/>
          </w:tcPr>
          <w:p w14:paraId="227FB274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347AF1E0" w14:textId="77777777" w:rsidTr="00716456">
        <w:trPr>
          <w:trHeight w:val="20"/>
        </w:trPr>
        <w:tc>
          <w:tcPr>
            <w:tcW w:w="1146" w:type="pct"/>
          </w:tcPr>
          <w:p w14:paraId="16AEEFA5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rojekttitel kurz</w:t>
            </w:r>
          </w:p>
          <w:p w14:paraId="502C43D3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(englisch)</w:t>
            </w:r>
          </w:p>
        </w:tc>
        <w:tc>
          <w:tcPr>
            <w:tcW w:w="3851" w:type="pct"/>
            <w:gridSpan w:val="3"/>
          </w:tcPr>
          <w:p w14:paraId="4D32E4A8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B52424" w:rsidRPr="004F7D5D" w14:paraId="25E2E835" w14:textId="77777777" w:rsidTr="00716456">
        <w:tc>
          <w:tcPr>
            <w:tcW w:w="1146" w:type="pct"/>
          </w:tcPr>
          <w:p w14:paraId="6B9DE6FA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Beantragte Laufzeit</w:t>
            </w:r>
          </w:p>
        </w:tc>
        <w:tc>
          <w:tcPr>
            <w:tcW w:w="3851" w:type="pct"/>
            <w:gridSpan w:val="3"/>
          </w:tcPr>
          <w:p w14:paraId="23B30566" w14:textId="77777777" w:rsidR="00B52424" w:rsidRPr="004F7D5D" w:rsidRDefault="00B52424" w:rsidP="00B524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7D5D">
              <w:rPr>
                <w:rFonts w:ascii="Arial" w:hAnsi="Arial" w:cs="Arial"/>
                <w:sz w:val="20"/>
                <w:szCs w:val="20"/>
              </w:rPr>
              <w:t xml:space="preserve"> (max. 12 Monate)</w:t>
            </w:r>
          </w:p>
        </w:tc>
      </w:tr>
    </w:tbl>
    <w:p w14:paraId="0CF2FE0B" w14:textId="77777777" w:rsidR="00716456" w:rsidRDefault="0071645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14:paraId="610895BB" w14:textId="77777777" w:rsidR="00716456" w:rsidRDefault="007164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650772" w14:textId="77777777" w:rsidR="00B36816" w:rsidRDefault="00B3681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14:paraId="3BDB5218" w14:textId="77777777" w:rsidR="00716456" w:rsidRDefault="00716456" w:rsidP="00716456">
      <w:pPr>
        <w:pStyle w:val="Kopfzeile"/>
        <w:tabs>
          <w:tab w:val="clear" w:pos="4536"/>
          <w:tab w:val="clear" w:pos="9072"/>
        </w:tabs>
        <w:spacing w:before="120" w:after="120"/>
        <w:ind w:left="720"/>
        <w:rPr>
          <w:rFonts w:ascii="Arial" w:hAnsi="Arial" w:cs="Arial"/>
          <w:b/>
          <w:bCs/>
        </w:rPr>
      </w:pPr>
    </w:p>
    <w:p w14:paraId="67E9269A" w14:textId="77777777" w:rsidR="006E296C" w:rsidRPr="00716456" w:rsidRDefault="000403DC" w:rsidP="00716456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itere Angaben zur Ausbildung der Antragstellerin</w:t>
      </w:r>
      <w:r w:rsidR="00F04C98">
        <w:rPr>
          <w:rFonts w:ascii="Arial" w:hAnsi="Arial" w:cs="Arial"/>
          <w:b/>
          <w:bCs/>
        </w:rPr>
        <w:t>/des Antragstelle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2"/>
        <w:gridCol w:w="1637"/>
        <w:gridCol w:w="6510"/>
      </w:tblGrid>
      <w:tr w:rsidR="006E296C" w:rsidRPr="00B030A4" w14:paraId="7865C953" w14:textId="77777777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767AD183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>Abitur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C47A2F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Ort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9056FB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6E296C" w:rsidRPr="00B030A4" w14:paraId="041869C4" w14:textId="77777777" w:rsidTr="00716456">
        <w:tc>
          <w:tcPr>
            <w:tcW w:w="765" w:type="pct"/>
            <w:vMerge/>
            <w:tcBorders>
              <w:left w:val="single" w:sz="8" w:space="0" w:color="C0C0C0"/>
              <w:right w:val="single" w:sz="8" w:space="0" w:color="C0C0C0"/>
            </w:tcBorders>
          </w:tcPr>
          <w:p w14:paraId="73E975F4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5EF4C5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Jahr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E10F64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6E296C" w:rsidRPr="00B030A4" w14:paraId="4A5EEDB9" w14:textId="77777777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9E3030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AB6CD1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Durchschnittsnote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7A5D6D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6E296C" w:rsidRPr="00B030A4" w14:paraId="1FF9E45F" w14:textId="77777777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36D2A4DB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>Studium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B2672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Hochschule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CEC8CB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E296C" w:rsidRPr="00B030A4" w14:paraId="286F25C6" w14:textId="77777777" w:rsidTr="00716456">
        <w:tc>
          <w:tcPr>
            <w:tcW w:w="765" w:type="pct"/>
            <w:vMerge/>
            <w:tcBorders>
              <w:left w:val="single" w:sz="8" w:space="0" w:color="C0C0C0"/>
              <w:right w:val="single" w:sz="8" w:space="0" w:color="C0C0C0"/>
            </w:tcBorders>
          </w:tcPr>
          <w:p w14:paraId="50BAD512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8CF519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Zeitraum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A38696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E296C" w:rsidRPr="00B030A4" w14:paraId="793356A0" w14:textId="77777777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08EB61" w14:textId="77777777" w:rsidR="006E296C" w:rsidRPr="00501C5B" w:rsidRDefault="006E296C" w:rsidP="0071645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3AC8E6" w14:textId="77777777" w:rsidR="006E296C" w:rsidRPr="00501C5B" w:rsidRDefault="006E296C" w:rsidP="00716456">
            <w:pPr>
              <w:spacing w:after="0" w:line="240" w:lineRule="auto"/>
              <w:rPr>
                <w:sz w:val="18"/>
                <w:szCs w:val="18"/>
              </w:rPr>
            </w:pPr>
            <w:r w:rsidRPr="00501C5B">
              <w:rPr>
                <w:sz w:val="18"/>
                <w:szCs w:val="18"/>
              </w:rPr>
              <w:t>Noten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39DF2B" w14:textId="77777777" w:rsidR="006E296C" w:rsidRPr="00B030A4" w:rsidRDefault="006E296C" w:rsidP="00716456">
            <w:pPr>
              <w:spacing w:after="0" w:line="240" w:lineRule="auto"/>
              <w:rPr>
                <w:sz w:val="20"/>
              </w:rPr>
            </w:pPr>
            <w:r w:rsidRPr="00B030A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030A4">
              <w:rPr>
                <w:sz w:val="20"/>
              </w:rPr>
              <w:instrText xml:space="preserve"> FORMTEXT </w:instrText>
            </w:r>
            <w:r w:rsidRPr="00B030A4">
              <w:rPr>
                <w:sz w:val="20"/>
              </w:rPr>
            </w:r>
            <w:r w:rsidRPr="00B030A4">
              <w:rPr>
                <w:sz w:val="20"/>
              </w:rPr>
              <w:fldChar w:fldCharType="separate"/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noProof/>
                <w:sz w:val="20"/>
              </w:rPr>
              <w:t> </w:t>
            </w:r>
            <w:r w:rsidRPr="00B030A4">
              <w:rPr>
                <w:sz w:val="20"/>
              </w:rPr>
              <w:fldChar w:fldCharType="end"/>
            </w:r>
            <w:bookmarkEnd w:id="5"/>
          </w:p>
        </w:tc>
      </w:tr>
      <w:tr w:rsidR="006E296C" w:rsidRPr="00B030A4" w14:paraId="124AF426" w14:textId="77777777" w:rsidTr="00716456">
        <w:tc>
          <w:tcPr>
            <w:tcW w:w="765" w:type="pct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418F2871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motion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0F5BAE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Thema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3CF9E0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6E296C" w:rsidRPr="00B030A4" w14:paraId="5D2B44E7" w14:textId="77777777" w:rsidTr="00716456">
        <w:trPr>
          <w:trHeight w:val="257"/>
        </w:trPr>
        <w:tc>
          <w:tcPr>
            <w:tcW w:w="765" w:type="pct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0850D40" w14:textId="77777777" w:rsidR="006E296C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5A39F9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schlussdatum</w:t>
            </w:r>
            <w:r w:rsidR="009E2A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6EEA9B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</w:p>
        </w:tc>
      </w:tr>
      <w:tr w:rsidR="006E296C" w:rsidRPr="00B030A4" w14:paraId="1983F42E" w14:textId="77777777" w:rsidTr="00716456">
        <w:tc>
          <w:tcPr>
            <w:tcW w:w="765" w:type="pct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FF30DA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01FA5A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t>Institution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EE42C2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6E296C" w:rsidRPr="00B030A4" w14:paraId="5B8F50D5" w14:textId="77777777" w:rsidTr="00716456">
        <w:trPr>
          <w:trHeight w:val="60"/>
        </w:trPr>
        <w:tc>
          <w:tcPr>
            <w:tcW w:w="76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3B4B2B" w14:textId="77777777" w:rsidR="006E296C" w:rsidRPr="00501C5B" w:rsidRDefault="009E2AC2" w:rsidP="009E2AC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probation</w:t>
            </w:r>
          </w:p>
        </w:tc>
        <w:tc>
          <w:tcPr>
            <w:tcW w:w="85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BFB53E" w14:textId="77777777" w:rsidR="006E296C" w:rsidRPr="00B030A4" w:rsidRDefault="009E2AC2" w:rsidP="00716456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hr </w:t>
            </w:r>
            <w:r w:rsidRPr="00501C5B">
              <w:rPr>
                <w:rStyle w:val="Funotenzeichen"/>
                <w:rFonts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98F8D8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6E296C" w:rsidRPr="00B030A4" w14:paraId="516A8BC7" w14:textId="77777777" w:rsidTr="00716456">
        <w:tc>
          <w:tcPr>
            <w:tcW w:w="1616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1CD778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b/>
                <w:sz w:val="18"/>
                <w:szCs w:val="18"/>
              </w:rPr>
              <w:t xml:space="preserve">Angabe von zwei Referenzen </w:t>
            </w:r>
          </w:p>
          <w:p w14:paraId="0182D324" w14:textId="77777777" w:rsidR="006E296C" w:rsidRPr="008C544A" w:rsidRDefault="006E296C" w:rsidP="0071645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8C544A">
              <w:rPr>
                <w:rFonts w:cs="Arial"/>
                <w:i/>
                <w:color w:val="00B050"/>
                <w:sz w:val="18"/>
                <w:szCs w:val="18"/>
              </w:rPr>
              <w:t xml:space="preserve">(Name und Institution, Referenz-schreiben </w:t>
            </w:r>
            <w:r w:rsidR="000F700B" w:rsidRPr="008C544A">
              <w:rPr>
                <w:rFonts w:cs="Arial"/>
                <w:i/>
                <w:color w:val="00B050"/>
                <w:sz w:val="18"/>
                <w:szCs w:val="18"/>
              </w:rPr>
              <w:t xml:space="preserve">bitte </w:t>
            </w:r>
            <w:r w:rsidRPr="008C544A">
              <w:rPr>
                <w:rFonts w:cs="Arial"/>
                <w:i/>
                <w:color w:val="00B050"/>
                <w:sz w:val="18"/>
                <w:szCs w:val="18"/>
              </w:rPr>
              <w:t>als Anhang beifügen)</w:t>
            </w:r>
          </w:p>
        </w:tc>
        <w:tc>
          <w:tcPr>
            <w:tcW w:w="338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EAB691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6E296C" w:rsidRPr="00B030A4" w14:paraId="1A678D3B" w14:textId="77777777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8131FC" w14:textId="77777777" w:rsidR="006E296C" w:rsidRPr="00501C5B" w:rsidRDefault="000F700B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</w:t>
            </w:r>
            <w:r w:rsidR="006E296C" w:rsidRPr="00501C5B">
              <w:rPr>
                <w:rFonts w:cs="Arial"/>
                <w:b/>
                <w:sz w:val="18"/>
                <w:szCs w:val="18"/>
              </w:rPr>
              <w:t>gf. weitere Forschungserfahrung</w:t>
            </w:r>
          </w:p>
        </w:tc>
      </w:tr>
      <w:tr w:rsidR="006E296C" w:rsidRPr="00B030A4" w14:paraId="075582C4" w14:textId="77777777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A1CD81" w14:textId="77777777" w:rsidR="006E296C" w:rsidRPr="00501C5B" w:rsidRDefault="006E296C" w:rsidP="0071645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1C5B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501C5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</w:rPr>
            </w:r>
            <w:r w:rsidRPr="00501C5B">
              <w:rPr>
                <w:rFonts w:cs="Arial"/>
                <w:sz w:val="18"/>
                <w:szCs w:val="18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</w:rPr>
              <w:t> </w:t>
            </w:r>
            <w:r w:rsidRPr="00501C5B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E296C" w:rsidRPr="005A4450" w14:paraId="1A97311C" w14:textId="77777777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8655D1" w14:textId="77777777" w:rsidR="006E296C" w:rsidRPr="00501C5B" w:rsidRDefault="000F700B" w:rsidP="0071645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</w:t>
            </w:r>
            <w:r w:rsidR="006E296C" w:rsidRPr="00501C5B">
              <w:rPr>
                <w:rFonts w:cs="Arial"/>
                <w:b/>
                <w:sz w:val="18"/>
                <w:szCs w:val="18"/>
              </w:rPr>
              <w:t>gf. bereits vorhandene klinische Erfahrung</w:t>
            </w:r>
          </w:p>
        </w:tc>
      </w:tr>
      <w:tr w:rsidR="006E296C" w:rsidRPr="00B030A4" w14:paraId="007CE3BE" w14:textId="77777777" w:rsidTr="00716456">
        <w:tc>
          <w:tcPr>
            <w:tcW w:w="5000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43AE27" w14:textId="77777777" w:rsidR="006E296C" w:rsidRPr="00B030A4" w:rsidRDefault="006E296C" w:rsidP="00716456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B030A4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</w:rPr>
              <w:instrText xml:space="preserve"> FORMTEXT </w:instrText>
            </w:r>
            <w:r w:rsidRPr="00B030A4">
              <w:rPr>
                <w:rFonts w:cs="Arial"/>
                <w:sz w:val="20"/>
              </w:rPr>
            </w:r>
            <w:r w:rsidRPr="00B030A4">
              <w:rPr>
                <w:rFonts w:cs="Arial"/>
                <w:sz w:val="20"/>
              </w:rPr>
              <w:fldChar w:fldCharType="separate"/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noProof/>
                <w:sz w:val="20"/>
              </w:rPr>
              <w:t> </w:t>
            </w:r>
            <w:r w:rsidRPr="00B030A4">
              <w:rPr>
                <w:rFonts w:cs="Arial"/>
                <w:sz w:val="20"/>
              </w:rPr>
              <w:fldChar w:fldCharType="end"/>
            </w:r>
          </w:p>
        </w:tc>
      </w:tr>
    </w:tbl>
    <w:p w14:paraId="52398DC5" w14:textId="77777777" w:rsidR="006E296C" w:rsidRPr="00B030A4" w:rsidRDefault="006E296C" w:rsidP="006E296C"/>
    <w:p w14:paraId="05009CAE" w14:textId="77777777" w:rsidR="00DB0389" w:rsidRPr="00EC22E1" w:rsidRDefault="000403DC" w:rsidP="00716456">
      <w:pPr>
        <w:pStyle w:val="Kopfzeile"/>
        <w:numPr>
          <w:ilvl w:val="0"/>
          <w:numId w:val="21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716456">
        <w:rPr>
          <w:rFonts w:ascii="Arial" w:hAnsi="Arial" w:cs="Arial"/>
          <w:b/>
          <w:bCs/>
        </w:rPr>
        <w:t>Projektantrag</w:t>
      </w:r>
    </w:p>
    <w:p w14:paraId="0387838D" w14:textId="77777777" w:rsidR="00BF02A0" w:rsidRPr="00716456" w:rsidRDefault="00DB0389" w:rsidP="00716456">
      <w:pPr>
        <w:pStyle w:val="Listenabsatz"/>
        <w:numPr>
          <w:ilvl w:val="0"/>
          <w:numId w:val="22"/>
        </w:numPr>
        <w:spacing w:before="240"/>
        <w:rPr>
          <w:rFonts w:cs="Arial"/>
          <w:sz w:val="20"/>
        </w:rPr>
      </w:pPr>
      <w:r w:rsidRPr="00BF17C8">
        <w:rPr>
          <w:rFonts w:ascii="Arial" w:hAnsi="Arial" w:cs="Arial"/>
          <w:b/>
          <w:bCs/>
        </w:rPr>
        <w:t>Abstract (deutsch)</w:t>
      </w:r>
      <w:r w:rsidRPr="00716456">
        <w:rPr>
          <w:rFonts w:ascii="Arial" w:hAnsi="Arial" w:cs="Arial"/>
          <w:b/>
          <w:bCs/>
          <w:sz w:val="20"/>
          <w:szCs w:val="20"/>
        </w:rPr>
        <w:t xml:space="preserve"> </w:t>
      </w:r>
      <w:r w:rsidR="00B36816" w:rsidRPr="00716456">
        <w:rPr>
          <w:rFonts w:cs="Arial"/>
          <w:sz w:val="20"/>
        </w:rPr>
        <w:t>(max. 1</w:t>
      </w:r>
      <w:r w:rsidR="009E2AC2">
        <w:rPr>
          <w:rFonts w:cs="Arial"/>
          <w:sz w:val="20"/>
        </w:rPr>
        <w:t>.800 Zeichen inkl. Leerzeichen)</w:t>
      </w:r>
    </w:p>
    <w:p w14:paraId="00CE5E84" w14:textId="77777777" w:rsidR="00DB0389" w:rsidRDefault="00DB0389" w:rsidP="00B36816">
      <w:pPr>
        <w:spacing w:before="240"/>
        <w:rPr>
          <w:rFonts w:ascii="Arial" w:hAnsi="Arial" w:cs="Arial"/>
          <w:bCs/>
          <w:sz w:val="20"/>
          <w:szCs w:val="20"/>
        </w:rPr>
      </w:pPr>
      <w:r w:rsidRPr="004F7D5D">
        <w:rPr>
          <w:rFonts w:ascii="Arial" w:hAnsi="Arial" w:cs="Arial"/>
          <w:bCs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" w:name="Text77"/>
      <w:r w:rsidRPr="004F7D5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bCs/>
          <w:sz w:val="20"/>
          <w:szCs w:val="20"/>
        </w:rPr>
      </w:r>
      <w:r w:rsidRPr="004F7D5D">
        <w:rPr>
          <w:rFonts w:ascii="Arial" w:hAnsi="Arial" w:cs="Arial"/>
          <w:bCs/>
          <w:sz w:val="20"/>
          <w:szCs w:val="20"/>
        </w:rPr>
        <w:fldChar w:fldCharType="separate"/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noProof/>
          <w:sz w:val="20"/>
          <w:szCs w:val="20"/>
        </w:rPr>
        <w:t> </w:t>
      </w:r>
      <w:r w:rsidRPr="004F7D5D">
        <w:rPr>
          <w:rFonts w:ascii="Arial" w:hAnsi="Arial" w:cs="Arial"/>
          <w:bCs/>
          <w:sz w:val="20"/>
          <w:szCs w:val="20"/>
        </w:rPr>
        <w:fldChar w:fldCharType="end"/>
      </w:r>
      <w:bookmarkEnd w:id="11"/>
    </w:p>
    <w:p w14:paraId="080C9A77" w14:textId="77777777" w:rsidR="009E2AC2" w:rsidRPr="009E2AC2" w:rsidRDefault="009E2AC2" w:rsidP="00B36816">
      <w:pPr>
        <w:pStyle w:val="Listenabsatz"/>
        <w:numPr>
          <w:ilvl w:val="0"/>
          <w:numId w:val="22"/>
        </w:numPr>
        <w:spacing w:before="240"/>
        <w:rPr>
          <w:rFonts w:cs="Arial"/>
          <w:sz w:val="20"/>
        </w:rPr>
      </w:pPr>
      <w:r>
        <w:rPr>
          <w:rFonts w:ascii="Arial" w:hAnsi="Arial" w:cs="Arial"/>
          <w:b/>
          <w:bCs/>
        </w:rPr>
        <w:t>Beantragte Projekt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1417"/>
        <w:gridCol w:w="3903"/>
      </w:tblGrid>
      <w:tr w:rsidR="00DB0389" w:rsidRPr="004F7D5D" w14:paraId="7456DAB9" w14:textId="77777777" w:rsidTr="009E2AC2">
        <w:trPr>
          <w:trHeight w:val="602"/>
        </w:trPr>
        <w:tc>
          <w:tcPr>
            <w:tcW w:w="4248" w:type="dxa"/>
            <w:shd w:val="clear" w:color="auto" w:fill="F2F2F2" w:themeFill="background1" w:themeFillShade="F2"/>
          </w:tcPr>
          <w:p w14:paraId="668E76A9" w14:textId="77777777" w:rsidR="00DB0389" w:rsidRPr="004F7D5D" w:rsidRDefault="00DB0389" w:rsidP="00563A69">
            <w:pPr>
              <w:pStyle w:val="Textkrper2"/>
              <w:tabs>
                <w:tab w:val="clear" w:pos="426"/>
              </w:tabs>
              <w:ind w:left="-1"/>
              <w:jc w:val="left"/>
              <w:rPr>
                <w:sz w:val="20"/>
                <w:szCs w:val="20"/>
              </w:rPr>
            </w:pPr>
            <w:r w:rsidRPr="004F7D5D">
              <w:rPr>
                <w:sz w:val="20"/>
                <w:szCs w:val="20"/>
              </w:rPr>
              <w:t>Personal</w:t>
            </w:r>
          </w:p>
          <w:p w14:paraId="026B15EA" w14:textId="77777777" w:rsidR="00DB0389" w:rsidRPr="004F7D5D" w:rsidRDefault="00563A69" w:rsidP="00CC30A8">
            <w:pPr>
              <w:spacing w:after="0"/>
              <w:ind w:lef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E2AC2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CC30A8">
              <w:rPr>
                <w:rFonts w:ascii="Arial" w:hAnsi="Arial" w:cs="Arial"/>
                <w:sz w:val="20"/>
                <w:szCs w:val="20"/>
              </w:rPr>
              <w:t>Angabe Stellenanteil</w:t>
            </w:r>
            <w:r>
              <w:rPr>
                <w:rFonts w:ascii="Arial" w:hAnsi="Arial" w:cs="Arial"/>
                <w:sz w:val="20"/>
                <w:szCs w:val="20"/>
              </w:rPr>
              <w:t xml:space="preserve"> in 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346C00" w14:textId="77777777" w:rsidR="00DB0389" w:rsidRPr="004F7D5D" w:rsidRDefault="00DB0389" w:rsidP="00EF66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Position</w:t>
            </w:r>
            <w:r w:rsidRPr="004F7D5D">
              <w:rPr>
                <w:rFonts w:ascii="Arial" w:hAnsi="Arial" w:cs="Arial"/>
                <w:sz w:val="20"/>
                <w:szCs w:val="20"/>
              </w:rPr>
              <w:br/>
            </w:r>
            <w:r w:rsidR="009E2AC2">
              <w:rPr>
                <w:rFonts w:ascii="Arial" w:hAnsi="Arial" w:cs="Arial"/>
                <w:sz w:val="20"/>
                <w:szCs w:val="20"/>
              </w:rPr>
              <w:t>(TV Ä1)</w:t>
            </w:r>
          </w:p>
        </w:tc>
        <w:tc>
          <w:tcPr>
            <w:tcW w:w="3903" w:type="dxa"/>
            <w:shd w:val="clear" w:color="auto" w:fill="F2F2F2" w:themeFill="background1" w:themeFillShade="F2"/>
          </w:tcPr>
          <w:p w14:paraId="33202C79" w14:textId="77777777" w:rsidR="00DB0389" w:rsidRPr="004F7D5D" w:rsidRDefault="00DB0389" w:rsidP="00563A69">
            <w:pPr>
              <w:spacing w:after="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t>Beschäftigungszeitraum</w:t>
            </w:r>
            <w:r w:rsidR="00563A69">
              <w:rPr>
                <w:rFonts w:ascii="Arial" w:hAnsi="Arial" w:cs="Arial"/>
                <w:sz w:val="20"/>
                <w:szCs w:val="20"/>
              </w:rPr>
              <w:br/>
              <w:t>TT.MM.JJJJ – TT.MM.JJJJ</w:t>
            </w:r>
          </w:p>
        </w:tc>
      </w:tr>
      <w:tr w:rsidR="00DB0389" w:rsidRPr="004F7D5D" w14:paraId="694E18DA" w14:textId="77777777" w:rsidTr="009E2AC2">
        <w:trPr>
          <w:trHeight w:val="300"/>
        </w:trPr>
        <w:tc>
          <w:tcPr>
            <w:tcW w:w="4248" w:type="dxa"/>
            <w:vAlign w:val="center"/>
          </w:tcPr>
          <w:p w14:paraId="4311D0F6" w14:textId="77777777" w:rsidR="00DB0389" w:rsidRPr="004F7D5D" w:rsidRDefault="00A72DD8" w:rsidP="00563A6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7" w:type="dxa"/>
            <w:vAlign w:val="center"/>
          </w:tcPr>
          <w:p w14:paraId="1D8A3A9F" w14:textId="77777777" w:rsidR="00DB0389" w:rsidRPr="004F7D5D" w:rsidRDefault="00EF666A" w:rsidP="00563A69">
            <w:pPr>
              <w:ind w:left="284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>TV Ä1</w:t>
            </w:r>
          </w:p>
        </w:tc>
        <w:bookmarkStart w:id="13" w:name="Text19"/>
        <w:tc>
          <w:tcPr>
            <w:tcW w:w="3903" w:type="dxa"/>
            <w:vAlign w:val="center"/>
          </w:tcPr>
          <w:p w14:paraId="5AF7A3A7" w14:textId="77777777" w:rsidR="00DB0389" w:rsidRPr="004F7D5D" w:rsidRDefault="00DB0389" w:rsidP="003002E7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4F7D5D">
              <w:rPr>
                <w:rFonts w:ascii="Arial" w:hAnsi="Arial" w:cs="Arial"/>
                <w:sz w:val="20"/>
                <w:szCs w:val="20"/>
              </w:rPr>
              <w:t xml:space="preserve"> - </w:t>
            </w:r>
            <w:bookmarkStart w:id="14" w:name="Text20"/>
            <w:r w:rsidRPr="004F7D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</w:rPr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41C6591" w14:textId="77777777" w:rsidR="00DB0389" w:rsidRDefault="00EF666A" w:rsidP="00EF666A">
      <w:pPr>
        <w:tabs>
          <w:tab w:val="left" w:pos="135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716DFB" w14:textId="77777777" w:rsidR="00DE3FEA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48511A">
        <w:rPr>
          <w:rFonts w:ascii="Arial" w:hAnsi="Arial" w:cs="Arial"/>
          <w:b/>
          <w:bCs/>
        </w:rPr>
        <w:t xml:space="preserve">Stand der Forschung </w:t>
      </w:r>
      <w:r>
        <w:rPr>
          <w:rFonts w:ascii="Arial" w:hAnsi="Arial" w:cs="Arial"/>
          <w:b/>
          <w:bCs/>
        </w:rPr>
        <w:t>und eigene Vorarbeiten</w:t>
      </w:r>
    </w:p>
    <w:p w14:paraId="1A94E4DE" w14:textId="77777777" w:rsidR="00BF02A0" w:rsidRPr="000F61DE" w:rsidRDefault="00BF02A0" w:rsidP="00716456">
      <w:pPr>
        <w:pStyle w:val="2013Aufzhlung"/>
        <w:numPr>
          <w:ilvl w:val="0"/>
          <w:numId w:val="0"/>
        </w:numPr>
        <w:ind w:left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14:paraId="5D1CD258" w14:textId="77777777" w:rsidR="00DE3FEA" w:rsidRPr="008C544A" w:rsidRDefault="00DE3FEA" w:rsidP="00716456">
      <w:pPr>
        <w:ind w:left="360"/>
        <w:rPr>
          <w:rFonts w:cs="Arial"/>
          <w:i/>
          <w:color w:val="00B050"/>
          <w:sz w:val="20"/>
        </w:rPr>
      </w:pPr>
      <w:r w:rsidRPr="008C544A">
        <w:rPr>
          <w:rFonts w:cs="Arial"/>
          <w:i/>
          <w:color w:val="00B050"/>
          <w:sz w:val="20"/>
        </w:rPr>
        <w:t xml:space="preserve">Ausführung mit Angabe von </w:t>
      </w:r>
      <w:r w:rsidRPr="008C544A">
        <w:rPr>
          <w:rFonts w:cs="Arial"/>
          <w:i/>
          <w:color w:val="00B050"/>
          <w:sz w:val="20"/>
          <w:u w:val="single"/>
        </w:rPr>
        <w:t>maximal 5-10 Literaturzitaten.</w:t>
      </w:r>
      <w:r w:rsidRPr="008C544A">
        <w:rPr>
          <w:rFonts w:cs="Arial"/>
          <w:i/>
          <w:color w:val="00B050"/>
          <w:sz w:val="20"/>
        </w:rPr>
        <w:t xml:space="preserve"> Bei Publikationen bis zum Status </w:t>
      </w:r>
      <w:proofErr w:type="spellStart"/>
      <w:r w:rsidRPr="008C544A">
        <w:rPr>
          <w:rFonts w:cs="Arial"/>
          <w:i/>
          <w:color w:val="00B050"/>
          <w:sz w:val="20"/>
        </w:rPr>
        <w:t>accepted</w:t>
      </w:r>
      <w:proofErr w:type="spellEnd"/>
      <w:r w:rsidRPr="008C544A">
        <w:rPr>
          <w:rFonts w:cs="Arial"/>
          <w:i/>
          <w:color w:val="00B050"/>
          <w:sz w:val="20"/>
        </w:rPr>
        <w:t xml:space="preserve"> bitten wir um die Beilegung der Manuskripte.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567"/>
        <w:gridCol w:w="850"/>
        <w:gridCol w:w="709"/>
        <w:gridCol w:w="850"/>
        <w:gridCol w:w="709"/>
        <w:gridCol w:w="992"/>
      </w:tblGrid>
      <w:tr w:rsidR="00DE3FEA" w:rsidRPr="004F7D5D" w14:paraId="5D3FEC30" w14:textId="77777777" w:rsidTr="0048511A">
        <w:tc>
          <w:tcPr>
            <w:tcW w:w="2410" w:type="dxa"/>
            <w:shd w:val="clear" w:color="auto" w:fill="D9D9D9"/>
          </w:tcPr>
          <w:p w14:paraId="35BE5A11" w14:textId="77777777"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4F7D5D">
              <w:rPr>
                <w:rFonts w:ascii="Arial" w:hAnsi="Arial" w:cs="Arial"/>
                <w:bCs/>
                <w:sz w:val="20"/>
                <w:szCs w:val="20"/>
              </w:rPr>
              <w:t>Titel</w:t>
            </w:r>
          </w:p>
        </w:tc>
        <w:tc>
          <w:tcPr>
            <w:tcW w:w="2694" w:type="dxa"/>
            <w:shd w:val="clear" w:color="auto" w:fill="D9D9D9"/>
          </w:tcPr>
          <w:p w14:paraId="6292031C" w14:textId="77777777" w:rsidR="00DE3FEA" w:rsidRPr="004F7D5D" w:rsidRDefault="00DE3FEA" w:rsidP="00716456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4F7D5D">
              <w:rPr>
                <w:rFonts w:ascii="Arial" w:hAnsi="Arial" w:cs="Arial"/>
                <w:bCs/>
                <w:sz w:val="20"/>
                <w:szCs w:val="20"/>
              </w:rPr>
              <w:t>Au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nen</w:t>
            </w:r>
          </w:p>
        </w:tc>
        <w:tc>
          <w:tcPr>
            <w:tcW w:w="567" w:type="dxa"/>
            <w:shd w:val="clear" w:color="auto" w:fill="D9D9D9"/>
          </w:tcPr>
          <w:p w14:paraId="168E2736" w14:textId="77777777"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Jahr</w:t>
            </w:r>
          </w:p>
        </w:tc>
        <w:tc>
          <w:tcPr>
            <w:tcW w:w="850" w:type="dxa"/>
            <w:shd w:val="clear" w:color="auto" w:fill="D9D9D9"/>
          </w:tcPr>
          <w:p w14:paraId="6682F484" w14:textId="77777777"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Journal</w:t>
            </w:r>
          </w:p>
        </w:tc>
        <w:tc>
          <w:tcPr>
            <w:tcW w:w="709" w:type="dxa"/>
            <w:shd w:val="clear" w:color="auto" w:fill="D9D9D9"/>
          </w:tcPr>
          <w:p w14:paraId="48EB6B1B" w14:textId="77777777"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Monat</w:t>
            </w:r>
          </w:p>
        </w:tc>
        <w:tc>
          <w:tcPr>
            <w:tcW w:w="850" w:type="dxa"/>
            <w:shd w:val="clear" w:color="auto" w:fill="D9D9D9"/>
          </w:tcPr>
          <w:p w14:paraId="0A78CE04" w14:textId="77777777"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Band</w:t>
            </w:r>
          </w:p>
        </w:tc>
        <w:tc>
          <w:tcPr>
            <w:tcW w:w="709" w:type="dxa"/>
            <w:shd w:val="clear" w:color="auto" w:fill="D9D9D9"/>
          </w:tcPr>
          <w:p w14:paraId="578435CF" w14:textId="77777777"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7D5D">
              <w:rPr>
                <w:rFonts w:ascii="Arial" w:hAnsi="Arial" w:cs="Arial"/>
                <w:bCs/>
                <w:sz w:val="16"/>
                <w:szCs w:val="16"/>
              </w:rPr>
              <w:t>Seite</w:t>
            </w:r>
          </w:p>
        </w:tc>
        <w:tc>
          <w:tcPr>
            <w:tcW w:w="992" w:type="dxa"/>
            <w:shd w:val="clear" w:color="auto" w:fill="D9D9D9"/>
          </w:tcPr>
          <w:p w14:paraId="0611358C" w14:textId="77777777" w:rsidR="00DE3FEA" w:rsidRPr="004F7D5D" w:rsidRDefault="00DE3FEA" w:rsidP="0048511A">
            <w:pPr>
              <w:pStyle w:val="Kopfzeile"/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bmed ID</w:t>
            </w:r>
          </w:p>
        </w:tc>
      </w:tr>
      <w:tr w:rsidR="00DE3FEA" w:rsidRPr="004F7D5D" w14:paraId="34AB55BA" w14:textId="77777777" w:rsidTr="0048511A">
        <w:tc>
          <w:tcPr>
            <w:tcW w:w="2410" w:type="dxa"/>
            <w:shd w:val="clear" w:color="auto" w:fill="auto"/>
          </w:tcPr>
          <w:p w14:paraId="7854CD58" w14:textId="77777777" w:rsidR="00DE3FEA" w:rsidRPr="004F7D5D" w:rsidRDefault="00DE3FEA" w:rsidP="0048511A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685695FD" w14:textId="77777777" w:rsidR="00DE3FEA" w:rsidRPr="004F7D5D" w:rsidRDefault="00DE3FEA" w:rsidP="0048511A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CC4EFD6" w14:textId="77777777" w:rsidR="00DE3FEA" w:rsidRPr="004F7D5D" w:rsidRDefault="00DE3FEA" w:rsidP="0048511A">
            <w:pPr>
              <w:autoSpaceDE w:val="0"/>
              <w:autoSpaceDN w:val="0"/>
              <w:ind w:left="-25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31D849" w14:textId="77777777"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5431F71" w14:textId="77777777"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B1A115B" w14:textId="77777777"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218D20F" w14:textId="77777777"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F7D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6D3F68FB" w14:textId="77777777" w:rsidR="00DE3FEA" w:rsidRPr="004F7D5D" w:rsidRDefault="00DE3FEA" w:rsidP="0048511A">
            <w:pPr>
              <w:autoSpaceDE w:val="0"/>
              <w:autoSpaceDN w:val="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0493D1" w14:textId="77777777" w:rsidR="003002E7" w:rsidRPr="00BF02A0" w:rsidRDefault="005070ED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Zielsetzung</w:t>
      </w:r>
      <w:r w:rsidR="00DE3FEA">
        <w:rPr>
          <w:rFonts w:ascii="Arial" w:hAnsi="Arial" w:cs="Arial"/>
          <w:b/>
          <w:bCs/>
        </w:rPr>
        <w:t xml:space="preserve"> des Forschungsprojekts (Angabe mehrerer Teilprojekte ebenfalls möglich)</w:t>
      </w:r>
    </w:p>
    <w:p w14:paraId="46A78B32" w14:textId="77777777" w:rsidR="00591470" w:rsidRPr="000F61DE" w:rsidRDefault="00591470" w:rsidP="00591470">
      <w:pPr>
        <w:pStyle w:val="2013Aufzhlung"/>
        <w:numPr>
          <w:ilvl w:val="0"/>
          <w:numId w:val="0"/>
        </w:numPr>
        <w:ind w:firstLine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="006B1C49" w:rsidRPr="000F61DE">
        <w:rPr>
          <w:rFonts w:cs="Arial"/>
          <w:b w:val="0"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14:paraId="2493E7F0" w14:textId="77777777" w:rsidR="00DE3FEA" w:rsidRPr="00465BE4" w:rsidRDefault="003002E7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B36816">
        <w:rPr>
          <w:rFonts w:ascii="Arial" w:hAnsi="Arial" w:cs="Arial"/>
          <w:b/>
          <w:bCs/>
        </w:rPr>
        <w:lastRenderedPageBreak/>
        <w:t>Geplante Untersuchungen (Methoden, Arbeitsprogramm</w:t>
      </w:r>
      <w:r w:rsidR="00DE3FEA">
        <w:rPr>
          <w:rFonts w:ascii="Arial" w:hAnsi="Arial" w:cs="Arial"/>
          <w:b/>
          <w:bCs/>
        </w:rPr>
        <w:t>)</w:t>
      </w:r>
    </w:p>
    <w:p w14:paraId="5935B5CE" w14:textId="77777777" w:rsidR="00591470" w:rsidRPr="000F61DE" w:rsidRDefault="00DE3FEA" w:rsidP="00716456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</w:rPr>
      </w:pPr>
      <w:r w:rsidRPr="00DE3FEA" w:rsidDel="00DE3FEA">
        <w:rPr>
          <w:rFonts w:cs="Arial"/>
          <w:bCs/>
        </w:rPr>
        <w:t xml:space="preserve"> </w:t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591470" w:rsidRPr="000F61DE">
        <w:rPr>
          <w:rFonts w:cs="Arial"/>
          <w:b/>
          <w:sz w:val="20"/>
          <w:szCs w:val="20"/>
          <w:lang w:val="en-GB"/>
        </w:rPr>
        <w:instrText xml:space="preserve"> FORMTEXT </w:instrText>
      </w:r>
      <w:r w:rsidR="00591470" w:rsidRPr="000F61DE">
        <w:rPr>
          <w:rFonts w:cs="Arial"/>
          <w:b/>
          <w:sz w:val="20"/>
          <w:szCs w:val="20"/>
          <w:lang w:val="en-GB"/>
        </w:rPr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separate"/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noProof/>
          <w:sz w:val="20"/>
          <w:szCs w:val="20"/>
          <w:lang w:val="en-GB"/>
        </w:rPr>
        <w:t> </w:t>
      </w:r>
      <w:r w:rsidR="00591470" w:rsidRPr="000F61DE">
        <w:rPr>
          <w:rFonts w:cs="Arial"/>
          <w:b/>
          <w:sz w:val="20"/>
          <w:szCs w:val="20"/>
          <w:lang w:val="en-GB"/>
        </w:rPr>
        <w:fldChar w:fldCharType="end"/>
      </w:r>
    </w:p>
    <w:p w14:paraId="7C8C94F2" w14:textId="77777777" w:rsidR="00717D75" w:rsidRPr="00BF02A0" w:rsidRDefault="00717D75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Zeitplan</w:t>
      </w:r>
      <w:r w:rsidR="00CF5EB4" w:rsidRPr="00716456">
        <w:rPr>
          <w:rFonts w:ascii="Arial" w:hAnsi="Arial" w:cs="Arial"/>
          <w:b/>
          <w:bCs/>
        </w:rPr>
        <w:t xml:space="preserve"> </w:t>
      </w:r>
      <w:r w:rsidR="003002E7" w:rsidRPr="00716456">
        <w:rPr>
          <w:rFonts w:ascii="Arial" w:hAnsi="Arial" w:cs="Arial"/>
          <w:b/>
          <w:bCs/>
        </w:rPr>
        <w:t xml:space="preserve"> </w:t>
      </w:r>
    </w:p>
    <w:p w14:paraId="383B0472" w14:textId="77777777" w:rsidR="00591470" w:rsidRPr="000F61DE" w:rsidRDefault="00591470" w:rsidP="00591470">
      <w:pPr>
        <w:pStyle w:val="2013Aufzhlung"/>
        <w:numPr>
          <w:ilvl w:val="0"/>
          <w:numId w:val="0"/>
        </w:numPr>
        <w:ind w:left="360"/>
        <w:rPr>
          <w:rFonts w:cs="Arial"/>
          <w:b w:val="0"/>
          <w:sz w:val="22"/>
        </w:rPr>
      </w:pPr>
      <w:r w:rsidRPr="000F61DE">
        <w:rPr>
          <w:rFonts w:cs="Arial"/>
          <w:b w:val="0"/>
          <w:sz w:val="20"/>
          <w:szCs w:val="20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F61DE">
        <w:rPr>
          <w:rFonts w:cs="Arial"/>
          <w:b w:val="0"/>
          <w:sz w:val="20"/>
          <w:szCs w:val="20"/>
          <w:lang w:val="en-GB"/>
        </w:rPr>
        <w:instrText xml:space="preserve"> FORMTEXT </w:instrText>
      </w:r>
      <w:r w:rsidRPr="000F61DE">
        <w:rPr>
          <w:rFonts w:cs="Arial"/>
          <w:b w:val="0"/>
          <w:sz w:val="20"/>
          <w:szCs w:val="20"/>
          <w:lang w:val="en-GB"/>
        </w:rPr>
      </w:r>
      <w:r w:rsidRPr="000F61DE">
        <w:rPr>
          <w:rFonts w:cs="Arial"/>
          <w:b w:val="0"/>
          <w:sz w:val="20"/>
          <w:szCs w:val="20"/>
          <w:lang w:val="en-GB"/>
        </w:rPr>
        <w:fldChar w:fldCharType="separate"/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noProof/>
          <w:sz w:val="20"/>
          <w:szCs w:val="20"/>
          <w:lang w:val="en-GB"/>
        </w:rPr>
        <w:t> </w:t>
      </w:r>
      <w:r w:rsidRPr="000F61DE">
        <w:rPr>
          <w:rFonts w:cs="Arial"/>
          <w:b w:val="0"/>
          <w:sz w:val="20"/>
          <w:szCs w:val="20"/>
          <w:lang w:val="en-GB"/>
        </w:rPr>
        <w:fldChar w:fldCharType="end"/>
      </w:r>
    </w:p>
    <w:p w14:paraId="4B265F0F" w14:textId="77777777" w:rsidR="00DE3FEA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hmigungen</w:t>
      </w:r>
    </w:p>
    <w:p w14:paraId="1A198D88" w14:textId="77777777"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Untersuchungen am Menschen</w:t>
      </w:r>
    </w:p>
    <w:p w14:paraId="61574E08" w14:textId="77777777"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14:paraId="6D596883" w14:textId="77777777" w:rsidR="003002E7" w:rsidRPr="004F7D5D" w:rsidRDefault="003002E7" w:rsidP="00716456">
      <w:pPr>
        <w:tabs>
          <w:tab w:val="left" w:pos="42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5"/>
    </w:p>
    <w:p w14:paraId="1A0B611A" w14:textId="77777777"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Gentechnologische Experimente</w:t>
      </w:r>
    </w:p>
    <w:p w14:paraId="4198F17F" w14:textId="77777777"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14:paraId="237560D1" w14:textId="77777777" w:rsidR="003002E7" w:rsidRPr="004F7D5D" w:rsidRDefault="003002E7" w:rsidP="00716456">
      <w:pPr>
        <w:ind w:left="708"/>
        <w:rPr>
          <w:rFonts w:ascii="Arial" w:hAnsi="Arial" w:cs="Arial"/>
          <w:sz w:val="20"/>
          <w:szCs w:val="20"/>
          <w:u w:val="single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6"/>
    </w:p>
    <w:p w14:paraId="690FF6EF" w14:textId="77777777" w:rsidR="003002E7" w:rsidRPr="004F7D5D" w:rsidRDefault="003002E7" w:rsidP="00716456">
      <w:pPr>
        <w:pStyle w:val="Listenabsatz"/>
        <w:numPr>
          <w:ilvl w:val="1"/>
          <w:numId w:val="14"/>
        </w:numPr>
        <w:spacing w:before="240" w:after="240" w:line="240" w:lineRule="auto"/>
        <w:rPr>
          <w:rFonts w:ascii="Arial" w:hAnsi="Arial" w:cs="Arial"/>
          <w:b/>
          <w:bCs/>
          <w:noProof/>
        </w:rPr>
      </w:pPr>
      <w:r w:rsidRPr="004F7D5D">
        <w:rPr>
          <w:rFonts w:ascii="Arial" w:hAnsi="Arial" w:cs="Arial"/>
          <w:b/>
          <w:bCs/>
          <w:noProof/>
        </w:rPr>
        <w:t>Tierversuche</w:t>
      </w:r>
    </w:p>
    <w:p w14:paraId="248113D4" w14:textId="77777777" w:rsidR="003002E7" w:rsidRPr="004F7D5D" w:rsidRDefault="003002E7" w:rsidP="00716456">
      <w:pPr>
        <w:tabs>
          <w:tab w:val="left" w:pos="426"/>
        </w:tabs>
        <w:ind w:left="708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 xml:space="preserve"> </w:t>
      </w:r>
      <w:r w:rsidRPr="004F7D5D">
        <w:rPr>
          <w:rFonts w:ascii="Arial" w:hAnsi="Arial" w:cs="Arial"/>
          <w:sz w:val="20"/>
          <w:szCs w:val="20"/>
        </w:rPr>
        <w:tab/>
        <w:t>nicht notwendig</w:t>
      </w:r>
      <w:r w:rsidRPr="004F7D5D">
        <w:rPr>
          <w:rFonts w:ascii="Arial" w:hAnsi="Arial" w:cs="Arial"/>
          <w:sz w:val="20"/>
          <w:szCs w:val="20"/>
        </w:rPr>
        <w:br/>
      </w:r>
      <w:r w:rsidRPr="004F7D5D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F7D5D">
        <w:rPr>
          <w:rFonts w:ascii="Arial" w:hAnsi="Arial" w:cs="Arial"/>
          <w:sz w:val="20"/>
          <w:szCs w:val="20"/>
        </w:rPr>
        <w:instrText xml:space="preserve"> FORMCHECKBOX </w:instrText>
      </w:r>
      <w:r w:rsidR="00394D38">
        <w:rPr>
          <w:rFonts w:ascii="Arial" w:hAnsi="Arial" w:cs="Arial"/>
          <w:sz w:val="20"/>
          <w:szCs w:val="20"/>
        </w:rPr>
      </w:r>
      <w:r w:rsidR="00394D38">
        <w:rPr>
          <w:rFonts w:ascii="Arial" w:hAnsi="Arial" w:cs="Arial"/>
          <w:sz w:val="20"/>
          <w:szCs w:val="20"/>
        </w:rPr>
        <w:fldChar w:fldCharType="separate"/>
      </w:r>
      <w:r w:rsidRPr="004F7D5D">
        <w:rPr>
          <w:rFonts w:ascii="Arial" w:hAnsi="Arial" w:cs="Arial"/>
          <w:sz w:val="20"/>
          <w:szCs w:val="20"/>
        </w:rPr>
        <w:fldChar w:fldCharType="end"/>
      </w:r>
      <w:r w:rsidRPr="004F7D5D">
        <w:rPr>
          <w:rFonts w:ascii="Arial" w:hAnsi="Arial" w:cs="Arial"/>
          <w:sz w:val="20"/>
          <w:szCs w:val="20"/>
        </w:rPr>
        <w:tab/>
        <w:t>bereits genehmigt</w:t>
      </w:r>
    </w:p>
    <w:p w14:paraId="06E2802A" w14:textId="77777777" w:rsidR="003002E7" w:rsidRPr="004F7D5D" w:rsidRDefault="003002E7" w:rsidP="00716456">
      <w:pPr>
        <w:tabs>
          <w:tab w:val="left" w:pos="426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4F7D5D">
        <w:rPr>
          <w:rFonts w:ascii="Arial" w:hAnsi="Arial" w:cs="Arial"/>
          <w:sz w:val="20"/>
          <w:szCs w:val="20"/>
          <w:u w:val="single"/>
        </w:rPr>
        <w:t xml:space="preserve">Anmerkungen:  </w:t>
      </w:r>
      <w:r w:rsidRPr="004F7D5D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Pr="004F7D5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4F7D5D">
        <w:rPr>
          <w:rFonts w:ascii="Arial" w:hAnsi="Arial" w:cs="Arial"/>
          <w:noProof/>
          <w:sz w:val="20"/>
          <w:szCs w:val="20"/>
        </w:rPr>
      </w:r>
      <w:r w:rsidRPr="004F7D5D">
        <w:rPr>
          <w:rFonts w:ascii="Arial" w:hAnsi="Arial" w:cs="Arial"/>
          <w:noProof/>
          <w:sz w:val="20"/>
          <w:szCs w:val="20"/>
        </w:rPr>
        <w:fldChar w:fldCharType="separate"/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t> </w:t>
      </w:r>
      <w:r w:rsidRPr="004F7D5D">
        <w:rPr>
          <w:rFonts w:ascii="Arial" w:hAnsi="Arial" w:cs="Arial"/>
          <w:noProof/>
          <w:sz w:val="20"/>
          <w:szCs w:val="20"/>
        </w:rPr>
        <w:fldChar w:fldCharType="end"/>
      </w:r>
      <w:bookmarkEnd w:id="17"/>
    </w:p>
    <w:p w14:paraId="3A5B7E0F" w14:textId="77777777" w:rsidR="00E57BA4" w:rsidRPr="00E57BA4" w:rsidRDefault="00E57BA4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ascii="Arial" w:hAnsi="Arial" w:cs="Arial"/>
          <w:b/>
          <w:bCs/>
        </w:rPr>
      </w:pPr>
      <w:r w:rsidRPr="00E57BA4">
        <w:rPr>
          <w:rFonts w:ascii="Arial" w:hAnsi="Arial" w:cs="Arial"/>
          <w:b/>
          <w:bCs/>
        </w:rPr>
        <w:t>Umgang mit Forschungsdaten</w:t>
      </w:r>
    </w:p>
    <w:p w14:paraId="62FFE521" w14:textId="77777777" w:rsidR="00E57BA4" w:rsidRPr="00E57BA4" w:rsidRDefault="00E57BA4" w:rsidP="00E57BA4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14:paraId="0E062178" w14:textId="77777777" w:rsidR="00DE3FEA" w:rsidRPr="00465BE4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>Risikoeinschätzung</w:t>
      </w:r>
    </w:p>
    <w:p w14:paraId="1C3EC373" w14:textId="77777777" w:rsidR="00DE3FEA" w:rsidRPr="00E57BA4" w:rsidRDefault="00DE3FEA" w:rsidP="00E57BA4">
      <w:pPr>
        <w:pStyle w:val="Kopfzeile"/>
        <w:tabs>
          <w:tab w:val="clear" w:pos="4536"/>
          <w:tab w:val="clear" w:pos="9072"/>
        </w:tabs>
        <w:spacing w:before="120" w:after="120"/>
        <w:ind w:left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14:paraId="2EDCD7DD" w14:textId="77777777" w:rsidR="00DE3FEA" w:rsidRPr="00465BE4" w:rsidRDefault="00DE3FEA" w:rsidP="009E2AC2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spacing w:before="120" w:after="120"/>
        <w:rPr>
          <w:rFonts w:cs="Arial"/>
          <w:bCs/>
        </w:rPr>
      </w:pPr>
      <w:r w:rsidRPr="00716456">
        <w:rPr>
          <w:rFonts w:ascii="Arial" w:hAnsi="Arial" w:cs="Arial"/>
          <w:b/>
          <w:bCs/>
        </w:rPr>
        <w:t xml:space="preserve">Erfolgsaussichten und </w:t>
      </w:r>
      <w:r w:rsidRPr="00DE3FEA">
        <w:rPr>
          <w:rFonts w:ascii="Arial" w:hAnsi="Arial" w:cs="Arial"/>
          <w:b/>
          <w:bCs/>
        </w:rPr>
        <w:t>langfristige Perspektiven des Projektes</w:t>
      </w:r>
    </w:p>
    <w:p w14:paraId="6951FEE4" w14:textId="77777777" w:rsidR="005070ED" w:rsidRPr="00DE3FEA" w:rsidRDefault="005070ED" w:rsidP="00716456">
      <w:pPr>
        <w:pStyle w:val="Kopfzeile"/>
        <w:tabs>
          <w:tab w:val="clear" w:pos="4536"/>
          <w:tab w:val="clear" w:pos="9072"/>
        </w:tabs>
        <w:spacing w:before="120" w:after="120"/>
        <w:ind w:firstLine="360"/>
        <w:rPr>
          <w:rFonts w:cs="Arial"/>
          <w:sz w:val="20"/>
          <w:szCs w:val="20"/>
        </w:rPr>
      </w:pPr>
      <w:r w:rsidRPr="00DE3FEA">
        <w:rPr>
          <w:rFonts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E3FEA">
        <w:rPr>
          <w:rFonts w:cs="Arial"/>
          <w:noProof/>
          <w:sz w:val="20"/>
          <w:szCs w:val="20"/>
        </w:rPr>
        <w:instrText xml:space="preserve"> FORMTEXT </w:instrText>
      </w:r>
      <w:r w:rsidRPr="00DE3FEA">
        <w:rPr>
          <w:rFonts w:cs="Arial"/>
          <w:noProof/>
          <w:sz w:val="20"/>
          <w:szCs w:val="20"/>
        </w:rPr>
      </w:r>
      <w:r w:rsidRPr="00DE3FEA">
        <w:rPr>
          <w:rFonts w:cs="Arial"/>
          <w:noProof/>
          <w:sz w:val="20"/>
          <w:szCs w:val="20"/>
        </w:rPr>
        <w:fldChar w:fldCharType="separate"/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4F7D5D">
        <w:rPr>
          <w:rFonts w:cs="Arial"/>
          <w:noProof/>
          <w:sz w:val="20"/>
          <w:szCs w:val="20"/>
        </w:rPr>
        <w:t> </w:t>
      </w:r>
      <w:r w:rsidRPr="00DE3FEA">
        <w:rPr>
          <w:rFonts w:cs="Arial"/>
          <w:noProof/>
          <w:sz w:val="20"/>
          <w:szCs w:val="20"/>
        </w:rPr>
        <w:fldChar w:fldCharType="end"/>
      </w:r>
    </w:p>
    <w:p w14:paraId="09AC6738" w14:textId="77777777" w:rsidR="0042349B" w:rsidRPr="0042349B" w:rsidRDefault="0042349B" w:rsidP="0042349B">
      <w:pPr>
        <w:pStyle w:val="2013Aufzhlung"/>
        <w:numPr>
          <w:ilvl w:val="0"/>
          <w:numId w:val="0"/>
        </w:numPr>
        <w:ind w:left="360"/>
        <w:jc w:val="both"/>
        <w:rPr>
          <w:rFonts w:cs="Arial"/>
          <w:sz w:val="22"/>
        </w:rPr>
      </w:pPr>
    </w:p>
    <w:p w14:paraId="36008285" w14:textId="77777777" w:rsidR="00B838DD" w:rsidRPr="004F7D5D" w:rsidRDefault="00B838DD" w:rsidP="00716456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4C9C047A" w14:textId="77777777" w:rsidR="00B838DD" w:rsidRPr="004F7D5D" w:rsidRDefault="00B838DD" w:rsidP="00716456">
      <w:pPr>
        <w:rPr>
          <w:rFonts w:ascii="Arial" w:hAnsi="Arial" w:cs="Arial"/>
          <w:b/>
          <w:sz w:val="20"/>
          <w:szCs w:val="20"/>
        </w:rPr>
      </w:pPr>
      <w:r w:rsidRPr="004F7D5D">
        <w:rPr>
          <w:rFonts w:ascii="Arial" w:hAnsi="Arial" w:cs="Arial"/>
          <w:b/>
          <w:sz w:val="20"/>
          <w:szCs w:val="20"/>
        </w:rPr>
        <w:t xml:space="preserve">Ort, Datum </w:t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</w:r>
      <w:r w:rsidRPr="004F7D5D">
        <w:rPr>
          <w:rFonts w:ascii="Arial" w:hAnsi="Arial" w:cs="Arial"/>
          <w:b/>
          <w:sz w:val="20"/>
          <w:szCs w:val="20"/>
        </w:rPr>
        <w:tab/>
        <w:t xml:space="preserve">Unterschrift </w:t>
      </w:r>
      <w:r w:rsidR="00EF666A">
        <w:rPr>
          <w:rFonts w:ascii="Arial" w:hAnsi="Arial" w:cs="Arial"/>
          <w:b/>
          <w:sz w:val="20"/>
          <w:szCs w:val="20"/>
        </w:rPr>
        <w:t>Antragsteller</w:t>
      </w:r>
      <w:r w:rsidR="00716456">
        <w:rPr>
          <w:rFonts w:ascii="Arial" w:hAnsi="Arial" w:cs="Arial"/>
          <w:b/>
          <w:sz w:val="20"/>
          <w:szCs w:val="20"/>
        </w:rPr>
        <w:t>i</w:t>
      </w:r>
      <w:r w:rsidR="00EF666A">
        <w:rPr>
          <w:rFonts w:ascii="Arial" w:hAnsi="Arial" w:cs="Arial"/>
          <w:b/>
          <w:sz w:val="20"/>
          <w:szCs w:val="20"/>
        </w:rPr>
        <w:t>n</w:t>
      </w:r>
      <w:r w:rsidR="00716456">
        <w:rPr>
          <w:rFonts w:ascii="Arial" w:hAnsi="Arial" w:cs="Arial"/>
          <w:b/>
          <w:sz w:val="20"/>
          <w:szCs w:val="20"/>
        </w:rPr>
        <w:t>/Antragsteller</w:t>
      </w:r>
    </w:p>
    <w:p w14:paraId="1864A632" w14:textId="77777777" w:rsidR="00A41B15" w:rsidRPr="004F7D5D" w:rsidRDefault="00A41B15" w:rsidP="00CD252D">
      <w:pPr>
        <w:ind w:left="644"/>
        <w:rPr>
          <w:rFonts w:ascii="Arial" w:hAnsi="Arial" w:cs="Arial"/>
          <w:b/>
          <w:sz w:val="20"/>
          <w:szCs w:val="20"/>
        </w:rPr>
      </w:pPr>
    </w:p>
    <w:p w14:paraId="684898E3" w14:textId="77777777" w:rsidR="00A41B15" w:rsidRPr="004F7D5D" w:rsidRDefault="00A41B15" w:rsidP="00CD252D">
      <w:pPr>
        <w:ind w:left="644"/>
        <w:rPr>
          <w:rFonts w:ascii="Arial" w:hAnsi="Arial" w:cs="Arial"/>
          <w:b/>
          <w:sz w:val="20"/>
          <w:szCs w:val="20"/>
        </w:rPr>
      </w:pPr>
    </w:p>
    <w:p w14:paraId="441E3CAB" w14:textId="77777777" w:rsidR="00A41B15" w:rsidRPr="004F7D5D" w:rsidRDefault="00DE3FEA" w:rsidP="00A41B15">
      <w:pPr>
        <w:pStyle w:val="Textkrper2"/>
        <w:tabs>
          <w:tab w:val="clear" w:pos="426"/>
        </w:tabs>
      </w:pPr>
      <w:r>
        <w:rPr>
          <w:b/>
          <w:bCs/>
        </w:rPr>
        <w:t xml:space="preserve">WEITERE </w:t>
      </w:r>
      <w:r w:rsidR="00A41B15" w:rsidRPr="004F7D5D">
        <w:rPr>
          <w:b/>
          <w:bCs/>
        </w:rPr>
        <w:t xml:space="preserve">ANLAGEN: </w:t>
      </w:r>
    </w:p>
    <w:p w14:paraId="570A3DCB" w14:textId="77777777" w:rsidR="00A41B15" w:rsidRPr="004F7D5D" w:rsidRDefault="00A41B15" w:rsidP="00A41B15">
      <w:pPr>
        <w:pStyle w:val="Textkrper2"/>
        <w:tabs>
          <w:tab w:val="clear" w:pos="426"/>
        </w:tabs>
        <w:rPr>
          <w:sz w:val="20"/>
          <w:szCs w:val="20"/>
        </w:rPr>
      </w:pPr>
    </w:p>
    <w:p w14:paraId="3EF16E23" w14:textId="77777777" w:rsidR="00A41B15" w:rsidRPr="004F7D5D" w:rsidRDefault="0061299A" w:rsidP="00A41B15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Anlage_2 </w:t>
      </w:r>
      <w:r w:rsidR="00A41B15" w:rsidRPr="004F7D5D">
        <w:rPr>
          <w:sz w:val="20"/>
          <w:szCs w:val="20"/>
        </w:rPr>
        <w:t>CV Antragsteller</w:t>
      </w:r>
      <w:r w:rsidR="000F700B">
        <w:rPr>
          <w:sz w:val="20"/>
          <w:szCs w:val="20"/>
        </w:rPr>
        <w:t>/i</w:t>
      </w:r>
      <w:r w:rsidR="00EF666A">
        <w:rPr>
          <w:sz w:val="20"/>
          <w:szCs w:val="20"/>
        </w:rPr>
        <w:t>n</w:t>
      </w:r>
      <w:r w:rsidR="00C612A6">
        <w:rPr>
          <w:sz w:val="20"/>
          <w:szCs w:val="20"/>
        </w:rPr>
        <w:t xml:space="preserve"> einschließlich Publikationsliste</w:t>
      </w:r>
      <w:r w:rsidR="00BF02A0">
        <w:rPr>
          <w:sz w:val="20"/>
          <w:szCs w:val="20"/>
        </w:rPr>
        <w:t xml:space="preserve"> und eingeworbenen Drittmitteln</w:t>
      </w:r>
    </w:p>
    <w:p w14:paraId="4F1B02F0" w14:textId="77777777" w:rsidR="00A41B15" w:rsidRDefault="0061299A" w:rsidP="00D26B80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Anlage_3 </w:t>
      </w:r>
      <w:r w:rsidR="00D26B80" w:rsidRPr="00D26B80">
        <w:rPr>
          <w:sz w:val="20"/>
          <w:szCs w:val="20"/>
        </w:rPr>
        <w:t>Verpflichtungserklärung der Klinikleitung und der Leitung der gastgebenden Einrichtung</w:t>
      </w:r>
    </w:p>
    <w:p w14:paraId="5A4CA34D" w14:textId="77777777" w:rsidR="00465BE4" w:rsidRDefault="00465BE4" w:rsidP="00D26B80">
      <w:pPr>
        <w:pStyle w:val="Textkrper2"/>
        <w:numPr>
          <w:ilvl w:val="0"/>
          <w:numId w:val="18"/>
        </w:numPr>
        <w:tabs>
          <w:tab w:val="clear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Zwei Referenzschreiben </w:t>
      </w:r>
      <w:r w:rsidR="009E2AC2">
        <w:rPr>
          <w:sz w:val="20"/>
          <w:szCs w:val="20"/>
        </w:rPr>
        <w:t xml:space="preserve"> </w:t>
      </w:r>
    </w:p>
    <w:p w14:paraId="4921B350" w14:textId="77777777" w:rsidR="009E2AC2" w:rsidRPr="009E2AC2" w:rsidRDefault="009E2AC2" w:rsidP="009E2AC2">
      <w:pPr>
        <w:numPr>
          <w:ilvl w:val="0"/>
          <w:numId w:val="18"/>
        </w:numPr>
        <w:tabs>
          <w:tab w:val="center" w:pos="42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9E2AC2">
        <w:rPr>
          <w:rFonts w:ascii="Arial" w:eastAsia="Times New Roman" w:hAnsi="Arial" w:cs="Arial"/>
          <w:sz w:val="20"/>
          <w:szCs w:val="20"/>
          <w:lang w:eastAsia="de-DE"/>
        </w:rPr>
        <w:t>Zeugnisse einschließlich Promotionsurkunde, Approbation (bzw. Bestätigung des Dekanats über erfolgte</w:t>
      </w:r>
      <w:r w:rsidRPr="000E0599">
        <w:rPr>
          <w:rFonts w:cs="Arial"/>
          <w:sz w:val="20"/>
          <w:szCs w:val="16"/>
        </w:rPr>
        <w:t xml:space="preserve"> </w:t>
      </w:r>
      <w:r w:rsidRPr="009E2AC2">
        <w:rPr>
          <w:rFonts w:ascii="Arial" w:eastAsia="Times New Roman" w:hAnsi="Arial" w:cs="Arial"/>
          <w:sz w:val="20"/>
          <w:szCs w:val="20"/>
          <w:lang w:eastAsia="de-DE"/>
        </w:rPr>
        <w:t>Einreichung der Promotionsarbeit)</w:t>
      </w:r>
    </w:p>
    <w:p w14:paraId="2CE8E4F2" w14:textId="77777777" w:rsidR="00EA4EC9" w:rsidRPr="00716456" w:rsidRDefault="00EA4EC9" w:rsidP="00CD252D">
      <w:pPr>
        <w:ind w:left="644"/>
        <w:rPr>
          <w:rFonts w:ascii="Arial" w:hAnsi="Arial" w:cs="Arial"/>
          <w:b/>
          <w:sz w:val="20"/>
          <w:szCs w:val="20"/>
        </w:rPr>
      </w:pPr>
    </w:p>
    <w:p w14:paraId="7DA3EC6E" w14:textId="77777777" w:rsidR="00A41B15" w:rsidRPr="000F700B" w:rsidRDefault="00BF02A0" w:rsidP="00716456">
      <w:pPr>
        <w:tabs>
          <w:tab w:val="center" w:pos="426"/>
          <w:tab w:val="right" w:pos="9072"/>
        </w:tabs>
        <w:rPr>
          <w:rFonts w:ascii="Arial" w:hAnsi="Arial" w:cs="Arial"/>
          <w:b/>
          <w:color w:val="00B050"/>
          <w:sz w:val="20"/>
          <w:szCs w:val="20"/>
        </w:rPr>
      </w:pPr>
      <w:r w:rsidRPr="000F700B">
        <w:rPr>
          <w:rFonts w:cs="Arial"/>
          <w:b/>
          <w:i/>
          <w:color w:val="00B050"/>
          <w:sz w:val="18"/>
          <w:szCs w:val="16"/>
        </w:rPr>
        <w:lastRenderedPageBreak/>
        <w:t xml:space="preserve">Bitte senden Sie alle Unterlagen elektronisch und als ein PDF-Dokument an die IZKF-Geschäftsstelle: z. Hd. Frau </w:t>
      </w:r>
      <w:r w:rsidR="00E57BA4">
        <w:rPr>
          <w:rFonts w:cs="Arial"/>
          <w:b/>
          <w:i/>
          <w:color w:val="00B050"/>
          <w:sz w:val="18"/>
          <w:szCs w:val="16"/>
        </w:rPr>
        <w:t>Dr. Tanja Grimmig</w:t>
      </w:r>
      <w:r w:rsidRPr="000F700B">
        <w:rPr>
          <w:rFonts w:cs="Arial"/>
          <w:b/>
          <w:i/>
          <w:color w:val="00B050"/>
          <w:sz w:val="18"/>
          <w:szCs w:val="16"/>
        </w:rPr>
        <w:t xml:space="preserve"> (</w:t>
      </w:r>
      <w:hyperlink r:id="rId9" w:history="1">
        <w:r w:rsidRPr="000F700B">
          <w:rPr>
            <w:rStyle w:val="Hyperlink"/>
            <w:rFonts w:cs="Arial"/>
            <w:b/>
            <w:i/>
            <w:color w:val="00B050"/>
            <w:sz w:val="18"/>
            <w:szCs w:val="16"/>
          </w:rPr>
          <w:t>izkf@ukw.de</w:t>
        </w:r>
      </w:hyperlink>
      <w:r w:rsidRPr="000F700B">
        <w:rPr>
          <w:rFonts w:cs="Arial"/>
          <w:b/>
          <w:i/>
          <w:color w:val="00B050"/>
          <w:sz w:val="18"/>
          <w:szCs w:val="16"/>
        </w:rPr>
        <w:t xml:space="preserve">)! </w:t>
      </w:r>
    </w:p>
    <w:sectPr w:rsidR="00A41B15" w:rsidRPr="000F700B" w:rsidSect="007F4880">
      <w:footerReference w:type="default" r:id="rId10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AB76" w14:textId="77777777" w:rsidR="00B36816" w:rsidRDefault="00B36816" w:rsidP="00D04581">
      <w:pPr>
        <w:spacing w:after="0" w:line="240" w:lineRule="auto"/>
      </w:pPr>
      <w:r>
        <w:separator/>
      </w:r>
    </w:p>
  </w:endnote>
  <w:endnote w:type="continuationSeparator" w:id="0">
    <w:p w14:paraId="1A9FBB9B" w14:textId="77777777" w:rsidR="00B36816" w:rsidRDefault="00B36816" w:rsidP="00D0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F6AC" w14:textId="3186AA79" w:rsidR="00B36816" w:rsidRPr="00EF666A" w:rsidRDefault="000F700B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</w:t>
    </w:r>
    <w:r w:rsidR="00394D38">
      <w:rPr>
        <w:rFonts w:ascii="Arial" w:hAnsi="Arial" w:cs="Arial"/>
        <w:sz w:val="18"/>
      </w:rPr>
      <w:t>6</w:t>
    </w:r>
  </w:p>
  <w:p w14:paraId="16A2E78C" w14:textId="77777777" w:rsidR="00B36816" w:rsidRDefault="00B368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02F4" w14:textId="77777777" w:rsidR="00B36816" w:rsidRDefault="00B36816" w:rsidP="00D04581">
      <w:pPr>
        <w:spacing w:after="0" w:line="240" w:lineRule="auto"/>
      </w:pPr>
      <w:r>
        <w:separator/>
      </w:r>
    </w:p>
  </w:footnote>
  <w:footnote w:type="continuationSeparator" w:id="0">
    <w:p w14:paraId="6E67007E" w14:textId="77777777" w:rsidR="00B36816" w:rsidRDefault="00B36816" w:rsidP="00D04581">
      <w:pPr>
        <w:spacing w:after="0" w:line="240" w:lineRule="auto"/>
      </w:pPr>
      <w:r>
        <w:continuationSeparator/>
      </w:r>
    </w:p>
  </w:footnote>
  <w:footnote w:id="1">
    <w:p w14:paraId="35D6CD95" w14:textId="77777777" w:rsidR="00B36816" w:rsidRPr="00857470" w:rsidRDefault="00B36816" w:rsidP="006E296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Ihres Doktorvaters bei.</w:t>
      </w:r>
    </w:p>
  </w:footnote>
  <w:footnote w:id="2">
    <w:p w14:paraId="0C99AC4B" w14:textId="77777777" w:rsidR="009E2AC2" w:rsidRPr="007D573F" w:rsidRDefault="009E2AC2" w:rsidP="009E2AC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nicht-deutschen Bewerberinnen und Bewerbern) die Arbeitserlaubnis als Ärztin/ Arzt in Deutschlan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52283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1FEC5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7183F"/>
    <w:multiLevelType w:val="hybridMultilevel"/>
    <w:tmpl w:val="B8FACEE6"/>
    <w:lvl w:ilvl="0" w:tplc="A2CAB924">
      <w:start w:val="1"/>
      <w:numFmt w:val="decimal"/>
      <w:pStyle w:val="2013Aufzhlung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80749B"/>
    <w:multiLevelType w:val="hybridMultilevel"/>
    <w:tmpl w:val="E9B2192A"/>
    <w:lvl w:ilvl="0" w:tplc="04070001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829FF"/>
    <w:multiLevelType w:val="hybridMultilevel"/>
    <w:tmpl w:val="C402F598"/>
    <w:lvl w:ilvl="0" w:tplc="CC2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860"/>
    <w:multiLevelType w:val="hybridMultilevel"/>
    <w:tmpl w:val="2A6015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A03"/>
    <w:multiLevelType w:val="hybridMultilevel"/>
    <w:tmpl w:val="90661A90"/>
    <w:lvl w:ilvl="0" w:tplc="CB74C8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FD6"/>
    <w:multiLevelType w:val="hybridMultilevel"/>
    <w:tmpl w:val="C69CF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24BF"/>
    <w:multiLevelType w:val="hybridMultilevel"/>
    <w:tmpl w:val="C75CB3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431"/>
    <w:multiLevelType w:val="hybridMultilevel"/>
    <w:tmpl w:val="C42C4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674C"/>
    <w:multiLevelType w:val="multilevel"/>
    <w:tmpl w:val="5436EFC8"/>
    <w:lvl w:ilvl="0">
      <w:start w:val="1"/>
      <w:numFmt w:val="decimal"/>
      <w:lvlText w:val="%1."/>
      <w:lvlJc w:val="left"/>
      <w:pPr>
        <w:ind w:left="360" w:hanging="360"/>
      </w:pPr>
      <w:rPr>
        <w:b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11" w15:restartNumberingAfterBreak="0">
    <w:nsid w:val="34642557"/>
    <w:multiLevelType w:val="hybridMultilevel"/>
    <w:tmpl w:val="67DE1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094E"/>
    <w:multiLevelType w:val="hybridMultilevel"/>
    <w:tmpl w:val="437A0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58A"/>
    <w:multiLevelType w:val="multilevel"/>
    <w:tmpl w:val="80F016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479C6FE7"/>
    <w:multiLevelType w:val="hybridMultilevel"/>
    <w:tmpl w:val="4942EED6"/>
    <w:lvl w:ilvl="0" w:tplc="45C02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1781"/>
    <w:multiLevelType w:val="hybridMultilevel"/>
    <w:tmpl w:val="C402F598"/>
    <w:lvl w:ilvl="0" w:tplc="CC2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6D60"/>
    <w:multiLevelType w:val="hybridMultilevel"/>
    <w:tmpl w:val="4C9C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655D5"/>
    <w:multiLevelType w:val="hybridMultilevel"/>
    <w:tmpl w:val="1EA291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70F2C"/>
    <w:multiLevelType w:val="hybridMultilevel"/>
    <w:tmpl w:val="B66845FC"/>
    <w:lvl w:ilvl="0" w:tplc="CB74C8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F5CB2"/>
    <w:multiLevelType w:val="hybridMultilevel"/>
    <w:tmpl w:val="E684D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4A3"/>
    <w:multiLevelType w:val="multilevel"/>
    <w:tmpl w:val="A7005354"/>
    <w:lvl w:ilvl="0">
      <w:start w:val="4"/>
      <w:numFmt w:val="none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32"/>
        <w:szCs w:val="32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0596434">
    <w:abstractNumId w:val="1"/>
  </w:num>
  <w:num w:numId="2" w16cid:durableId="1576235929">
    <w:abstractNumId w:val="0"/>
  </w:num>
  <w:num w:numId="3" w16cid:durableId="1756131116">
    <w:abstractNumId w:val="2"/>
  </w:num>
  <w:num w:numId="4" w16cid:durableId="1815487641">
    <w:abstractNumId w:val="8"/>
  </w:num>
  <w:num w:numId="5" w16cid:durableId="543716888">
    <w:abstractNumId w:val="12"/>
  </w:num>
  <w:num w:numId="6" w16cid:durableId="813180099">
    <w:abstractNumId w:val="19"/>
  </w:num>
  <w:num w:numId="7" w16cid:durableId="295379641">
    <w:abstractNumId w:val="2"/>
  </w:num>
  <w:num w:numId="8" w16cid:durableId="122234077">
    <w:abstractNumId w:val="13"/>
  </w:num>
  <w:num w:numId="9" w16cid:durableId="777405223">
    <w:abstractNumId w:val="2"/>
  </w:num>
  <w:num w:numId="10" w16cid:durableId="1566145282">
    <w:abstractNumId w:val="16"/>
  </w:num>
  <w:num w:numId="11" w16cid:durableId="2122723684">
    <w:abstractNumId w:val="3"/>
  </w:num>
  <w:num w:numId="12" w16cid:durableId="1717856853">
    <w:abstractNumId w:val="20"/>
  </w:num>
  <w:num w:numId="13" w16cid:durableId="1738553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5354004">
    <w:abstractNumId w:val="17"/>
  </w:num>
  <w:num w:numId="15" w16cid:durableId="1235161129">
    <w:abstractNumId w:val="11"/>
  </w:num>
  <w:num w:numId="16" w16cid:durableId="315453144">
    <w:abstractNumId w:val="9"/>
  </w:num>
  <w:num w:numId="17" w16cid:durableId="1982925602">
    <w:abstractNumId w:val="7"/>
  </w:num>
  <w:num w:numId="18" w16cid:durableId="1389379822">
    <w:abstractNumId w:val="5"/>
  </w:num>
  <w:num w:numId="19" w16cid:durableId="1120225894">
    <w:abstractNumId w:val="15"/>
  </w:num>
  <w:num w:numId="20" w16cid:durableId="1628512653">
    <w:abstractNumId w:val="4"/>
  </w:num>
  <w:num w:numId="21" w16cid:durableId="1246380457">
    <w:abstractNumId w:val="14"/>
  </w:num>
  <w:num w:numId="22" w16cid:durableId="1702320652">
    <w:abstractNumId w:val="6"/>
  </w:num>
  <w:num w:numId="23" w16cid:durableId="186337811">
    <w:abstractNumId w:val="21"/>
  </w:num>
  <w:num w:numId="24" w16cid:durableId="2020152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7"/>
    <w:rsid w:val="000277BF"/>
    <w:rsid w:val="000403DC"/>
    <w:rsid w:val="000F61DE"/>
    <w:rsid w:val="000F700B"/>
    <w:rsid w:val="001952D3"/>
    <w:rsid w:val="001A5867"/>
    <w:rsid w:val="00206308"/>
    <w:rsid w:val="00264EA4"/>
    <w:rsid w:val="002D2BF4"/>
    <w:rsid w:val="002F7BA5"/>
    <w:rsid w:val="003002E7"/>
    <w:rsid w:val="003076E9"/>
    <w:rsid w:val="00342FBD"/>
    <w:rsid w:val="00366A53"/>
    <w:rsid w:val="00394D38"/>
    <w:rsid w:val="0042349B"/>
    <w:rsid w:val="00436997"/>
    <w:rsid w:val="00465BE4"/>
    <w:rsid w:val="004F7D5D"/>
    <w:rsid w:val="005070ED"/>
    <w:rsid w:val="005323B2"/>
    <w:rsid w:val="00563A69"/>
    <w:rsid w:val="00591470"/>
    <w:rsid w:val="006060F8"/>
    <w:rsid w:val="0061299A"/>
    <w:rsid w:val="00666C37"/>
    <w:rsid w:val="006B1C49"/>
    <w:rsid w:val="006B566A"/>
    <w:rsid w:val="006E296C"/>
    <w:rsid w:val="00716456"/>
    <w:rsid w:val="00717D75"/>
    <w:rsid w:val="007604C1"/>
    <w:rsid w:val="007753C5"/>
    <w:rsid w:val="00797290"/>
    <w:rsid w:val="007F0633"/>
    <w:rsid w:val="007F4880"/>
    <w:rsid w:val="00880CA9"/>
    <w:rsid w:val="00883816"/>
    <w:rsid w:val="008B720C"/>
    <w:rsid w:val="008C4814"/>
    <w:rsid w:val="008C544A"/>
    <w:rsid w:val="008E1C86"/>
    <w:rsid w:val="0097636B"/>
    <w:rsid w:val="009C34DD"/>
    <w:rsid w:val="009E2AC2"/>
    <w:rsid w:val="009F465A"/>
    <w:rsid w:val="00A07DE5"/>
    <w:rsid w:val="00A41B15"/>
    <w:rsid w:val="00A72DD8"/>
    <w:rsid w:val="00A734C6"/>
    <w:rsid w:val="00B107D0"/>
    <w:rsid w:val="00B36816"/>
    <w:rsid w:val="00B52424"/>
    <w:rsid w:val="00B838DD"/>
    <w:rsid w:val="00BC49C1"/>
    <w:rsid w:val="00BF02A0"/>
    <w:rsid w:val="00BF17C8"/>
    <w:rsid w:val="00C612A6"/>
    <w:rsid w:val="00CC30A8"/>
    <w:rsid w:val="00CD252D"/>
    <w:rsid w:val="00CD6022"/>
    <w:rsid w:val="00CE721D"/>
    <w:rsid w:val="00CF0DD0"/>
    <w:rsid w:val="00CF5EB4"/>
    <w:rsid w:val="00D04581"/>
    <w:rsid w:val="00D26B80"/>
    <w:rsid w:val="00D84673"/>
    <w:rsid w:val="00DB0389"/>
    <w:rsid w:val="00DE3FEA"/>
    <w:rsid w:val="00E57BA4"/>
    <w:rsid w:val="00EA4EC9"/>
    <w:rsid w:val="00EC22E1"/>
    <w:rsid w:val="00EF666A"/>
    <w:rsid w:val="00F04C98"/>
    <w:rsid w:val="00F4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7CD7"/>
  <w15:docId w15:val="{E475B76C-2CBF-41A4-8633-23928E67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B038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9F465A"/>
    <w:pPr>
      <w:numPr>
        <w:numId w:val="3"/>
      </w:numPr>
      <w:spacing w:after="240"/>
      <w:contextualSpacing w:val="0"/>
    </w:pPr>
    <w:rPr>
      <w:rFonts w:ascii="Arial" w:hAnsi="Arial"/>
      <w:b/>
      <w:sz w:val="28"/>
    </w:rPr>
  </w:style>
  <w:style w:type="paragraph" w:customStyle="1" w:styleId="22013berschrift">
    <w:name w:val="2_2013Überschrift"/>
    <w:link w:val="22013berschriftZchn"/>
    <w:qFormat/>
    <w:rsid w:val="009F465A"/>
    <w:pPr>
      <w:spacing w:after="120" w:line="240" w:lineRule="auto"/>
    </w:pPr>
    <w:rPr>
      <w:rFonts w:ascii="Arial" w:hAnsi="Arial"/>
      <w:b/>
      <w:sz w:val="24"/>
    </w:rPr>
  </w:style>
  <w:style w:type="character" w:customStyle="1" w:styleId="2013AufzhlungZchn">
    <w:name w:val="2013 Aufzählung Zchn"/>
    <w:basedOn w:val="Absatz-Standardschriftart"/>
    <w:link w:val="2013Aufzhlung"/>
    <w:rsid w:val="009F465A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9F465A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22013berschriftZchn">
    <w:name w:val="2_2013Überschrift Zchn"/>
    <w:basedOn w:val="Absatz-Standardschriftart"/>
    <w:link w:val="22013berschrift"/>
    <w:rsid w:val="009F465A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F45561"/>
    <w:pPr>
      <w:ind w:left="720"/>
      <w:contextualSpacing/>
    </w:pPr>
  </w:style>
  <w:style w:type="character" w:customStyle="1" w:styleId="32013FlietextZchn">
    <w:name w:val="3_2013Fließtext Zchn"/>
    <w:basedOn w:val="Absatz-Standardschriftart"/>
    <w:link w:val="32013Flietext"/>
    <w:rsid w:val="009F465A"/>
    <w:rPr>
      <w:rFonts w:ascii="Arial" w:hAnsi="Arial"/>
      <w:sz w:val="20"/>
    </w:rPr>
  </w:style>
  <w:style w:type="paragraph" w:styleId="Liste2">
    <w:name w:val="List 2"/>
    <w:basedOn w:val="Standard"/>
    <w:uiPriority w:val="99"/>
    <w:semiHidden/>
    <w:unhideWhenUsed/>
    <w:rsid w:val="009F465A"/>
    <w:pPr>
      <w:ind w:left="566" w:hanging="283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F465A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4581"/>
  </w:style>
  <w:style w:type="paragraph" w:styleId="Fuzeile">
    <w:name w:val="footer"/>
    <w:basedOn w:val="Standard"/>
    <w:link w:val="FuzeileZchn"/>
    <w:uiPriority w:val="99"/>
    <w:unhideWhenUsed/>
    <w:rsid w:val="00D0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45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581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107D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B107D0"/>
    <w:rPr>
      <w:rFonts w:ascii="Arial" w:eastAsia="Times New Roman" w:hAnsi="Arial" w:cs="Arial"/>
      <w:b/>
      <w:bCs/>
      <w:sz w:val="24"/>
      <w:szCs w:val="24"/>
    </w:rPr>
  </w:style>
  <w:style w:type="paragraph" w:customStyle="1" w:styleId="Aufzhlung">
    <w:name w:val="Aufzählung"/>
    <w:basedOn w:val="Standard"/>
    <w:qFormat/>
    <w:rsid w:val="00B107D0"/>
    <w:pPr>
      <w:numPr>
        <w:numId w:val="11"/>
      </w:num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8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8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8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838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38DD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B0389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DB0389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B0389"/>
    <w:rPr>
      <w:rFonts w:ascii="Arial" w:eastAsia="Times New Roman" w:hAnsi="Arial" w:cs="Arial"/>
      <w:lang w:eastAsia="de-DE"/>
    </w:rPr>
  </w:style>
  <w:style w:type="paragraph" w:styleId="Beschriftung">
    <w:name w:val="caption"/>
    <w:basedOn w:val="Standard"/>
    <w:next w:val="Standard"/>
    <w:qFormat/>
    <w:rsid w:val="00DB0389"/>
    <w:pPr>
      <w:tabs>
        <w:tab w:val="left" w:pos="0"/>
      </w:tabs>
      <w:spacing w:before="240" w:after="24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TabellenStyle">
    <w:name w:val="TabellenStyle"/>
    <w:basedOn w:val="Standard"/>
    <w:rsid w:val="003002E7"/>
    <w:pPr>
      <w:spacing w:after="201" w:line="277" w:lineRule="auto"/>
    </w:pPr>
    <w:rPr>
      <w:rFonts w:ascii="Arial" w:eastAsia="Arial" w:hAnsi="Arial" w:cs="Arial"/>
      <w:sz w:val="16"/>
      <w:lang w:eastAsia="ar-SA"/>
    </w:rPr>
  </w:style>
  <w:style w:type="paragraph" w:customStyle="1" w:styleId="TabellenHeaderStyle">
    <w:name w:val="TabellenHeaderStyle"/>
    <w:basedOn w:val="Standard"/>
    <w:rsid w:val="003002E7"/>
    <w:pPr>
      <w:spacing w:after="201" w:line="277" w:lineRule="auto"/>
    </w:pPr>
    <w:rPr>
      <w:rFonts w:ascii="Arial" w:eastAsia="Arial" w:hAnsi="Arial" w:cs="Arial"/>
      <w:sz w:val="18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5070E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4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rsid w:val="0042349B"/>
    <w:pPr>
      <w:spacing w:after="161" w:line="260" w:lineRule="auto"/>
    </w:pPr>
    <w:rPr>
      <w:rFonts w:ascii="Calibri" w:eastAsia="Calibri" w:hAnsi="Calibri" w:cs="Calibri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rsid w:val="006E296C"/>
    <w:pPr>
      <w:spacing w:after="0" w:line="240" w:lineRule="auto"/>
    </w:pPr>
    <w:rPr>
      <w:rFonts w:ascii="Arial" w:eastAsia="Arial" w:hAnsi="Arial" w:cs="Times New Roman"/>
      <w:sz w:val="20"/>
      <w:szCs w:val="20"/>
      <w:lang w:val="en-US" w:eastAsia="x-none"/>
    </w:rPr>
  </w:style>
  <w:style w:type="character" w:customStyle="1" w:styleId="FunotentextZchn">
    <w:name w:val="Fußnotentext Zchn"/>
    <w:basedOn w:val="Absatz-Standardschriftart"/>
    <w:link w:val="Funotentext"/>
    <w:rsid w:val="006E296C"/>
    <w:rPr>
      <w:rFonts w:ascii="Arial" w:eastAsia="Arial" w:hAnsi="Arial" w:cs="Times New Roman"/>
      <w:sz w:val="20"/>
      <w:szCs w:val="20"/>
      <w:lang w:val="en-US" w:eastAsia="x-none"/>
    </w:rPr>
  </w:style>
  <w:style w:type="character" w:styleId="Funotenzeichen">
    <w:name w:val="footnote reference"/>
    <w:rsid w:val="006E296C"/>
    <w:rPr>
      <w:vertAlign w:val="superscript"/>
    </w:rPr>
  </w:style>
  <w:style w:type="paragraph" w:styleId="berarbeitung">
    <w:name w:val="Revision"/>
    <w:hidden/>
    <w:uiPriority w:val="99"/>
    <w:semiHidden/>
    <w:rsid w:val="00B368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F0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kf@u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6694-7982-4365-B935-5A3CCED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Grimmig, Tanja</cp:lastModifiedBy>
  <cp:revision>9</cp:revision>
  <cp:lastPrinted>2014-05-26T08:43:00Z</cp:lastPrinted>
  <dcterms:created xsi:type="dcterms:W3CDTF">2022-12-29T12:39:00Z</dcterms:created>
  <dcterms:modified xsi:type="dcterms:W3CDTF">2025-12-12T08:05:00Z</dcterms:modified>
</cp:coreProperties>
</file>